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90B6" w14:textId="77777777" w:rsidR="0054437D" w:rsidRPr="0054437D" w:rsidRDefault="0054437D" w:rsidP="0054437D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rPr>
          <w:rFonts w:ascii="Cambria" w:eastAsia="Times New Roman" w:hAnsi="Cambria" w:cs="Times New Roman"/>
          <w:sz w:val="32"/>
          <w:szCs w:val="32"/>
        </w:rPr>
      </w:pPr>
      <w:bookmarkStart w:id="0" w:name="_Hlk92238779"/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t>ДЕПАРТАМЕНТ ОБРАЗОВАНИЯ АДМИНИСТРАЦИИ Г.ЕКАТЕРИНБУРГА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3BE29D37" w14:textId="77777777" w:rsidR="0054437D" w:rsidRPr="0054437D" w:rsidRDefault="0054437D" w:rsidP="0054437D">
      <w:pPr>
        <w:spacing w:after="0" w:line="240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</w:p>
    <w:p w14:paraId="7FB60DA2" w14:textId="77777777" w:rsidR="0054437D" w:rsidRPr="0054437D" w:rsidRDefault="0054437D" w:rsidP="0054437D">
      <w:pPr>
        <w:spacing w:line="276" w:lineRule="auto"/>
        <w:ind w:left="2124"/>
        <w:rPr>
          <w:rFonts w:ascii="Times New Roman" w:eastAsia="Calibri" w:hAnsi="Times New Roman" w:cs="Times New Roman"/>
          <w:bCs/>
          <w:sz w:val="32"/>
          <w:szCs w:val="32"/>
        </w:rPr>
      </w:pPr>
    </w:p>
    <w:bookmarkEnd w:id="0"/>
    <w:p w14:paraId="5B48C4FF" w14:textId="77777777" w:rsidR="008E34C9" w:rsidRDefault="008E34C9" w:rsidP="0001478B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BA5BEE" w14:textId="77777777" w:rsidR="008E34C9" w:rsidRPr="00EA1125" w:rsidRDefault="006A54D6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52BF172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61DA9ECB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72"/>
          <w:szCs w:val="72"/>
        </w:rPr>
      </w:pPr>
      <w:r w:rsidRPr="008E34C9">
        <w:rPr>
          <w:b/>
          <w:color w:val="000000" w:themeColor="text1"/>
          <w:sz w:val="72"/>
          <w:szCs w:val="72"/>
        </w:rPr>
        <w:t>ПРОЕКТ</w:t>
      </w:r>
    </w:p>
    <w:p w14:paraId="1B0ABFAB" w14:textId="14214622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 xml:space="preserve"> «Лето  и  мы»</w:t>
      </w:r>
    </w:p>
    <w:p w14:paraId="0667C882" w14:textId="77777777" w:rsidR="008E34C9" w:rsidRP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(безопасность в природе)</w:t>
      </w:r>
    </w:p>
    <w:p w14:paraId="5683DE58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BF5BBE0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D35350D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D4101CC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01EED34B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22C921A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2EDCF95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8415355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D26B34E" w14:textId="77777777"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0B97F7F" w14:textId="77777777" w:rsidR="00CB279C" w:rsidRDefault="00EA1125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</w:t>
      </w:r>
      <w:r w:rsidR="00CB279C">
        <w:rPr>
          <w:color w:val="000000" w:themeColor="text1"/>
          <w:sz w:val="32"/>
          <w:szCs w:val="32"/>
        </w:rPr>
        <w:t xml:space="preserve">                           Составил:  воспитатель</w:t>
      </w:r>
      <w:r w:rsidR="008E34C9" w:rsidRPr="00EA1125">
        <w:rPr>
          <w:color w:val="000000" w:themeColor="text1"/>
          <w:sz w:val="32"/>
          <w:szCs w:val="32"/>
        </w:rPr>
        <w:t xml:space="preserve">  </w:t>
      </w:r>
    </w:p>
    <w:p w14:paraId="375CDB8B" w14:textId="04AD6863" w:rsidR="008E34C9" w:rsidRPr="00EA1125" w:rsidRDefault="00CB279C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</w:t>
      </w:r>
      <w:proofErr w:type="spellStart"/>
      <w:r w:rsidR="0054437D">
        <w:rPr>
          <w:color w:val="000000" w:themeColor="text1"/>
          <w:sz w:val="32"/>
          <w:szCs w:val="32"/>
        </w:rPr>
        <w:t>Вундер</w:t>
      </w:r>
      <w:proofErr w:type="spellEnd"/>
      <w:r w:rsidR="0054437D">
        <w:rPr>
          <w:color w:val="000000" w:themeColor="text1"/>
          <w:sz w:val="32"/>
          <w:szCs w:val="32"/>
        </w:rPr>
        <w:t xml:space="preserve"> Дарья Сергеевна</w:t>
      </w:r>
    </w:p>
    <w:p w14:paraId="005F2403" w14:textId="77777777" w:rsidR="008E34C9" w:rsidRDefault="008E34C9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EA1125">
        <w:rPr>
          <w:color w:val="000000" w:themeColor="text1"/>
          <w:sz w:val="32"/>
          <w:szCs w:val="32"/>
        </w:rPr>
        <w:t xml:space="preserve">                        </w:t>
      </w:r>
      <w:r w:rsidR="00EA1125">
        <w:rPr>
          <w:color w:val="000000" w:themeColor="text1"/>
          <w:sz w:val="32"/>
          <w:szCs w:val="32"/>
        </w:rPr>
        <w:t xml:space="preserve">                            </w:t>
      </w:r>
      <w:r w:rsidRPr="00EA1125">
        <w:rPr>
          <w:color w:val="000000" w:themeColor="text1"/>
          <w:sz w:val="32"/>
          <w:szCs w:val="32"/>
        </w:rPr>
        <w:t>первая квалификационная категория</w:t>
      </w:r>
    </w:p>
    <w:p w14:paraId="5CF549A0" w14:textId="77777777" w:rsidR="00EA1125" w:rsidRDefault="00EA1125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14:paraId="4916645B" w14:textId="77777777" w:rsidR="00CB279C" w:rsidRDefault="00CB279C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14:paraId="7B14C821" w14:textId="77777777" w:rsidR="00804564" w:rsidRDefault="00804564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14:paraId="674E885B" w14:textId="77777777" w:rsidR="00EA1125" w:rsidRDefault="00EA1125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14:paraId="02E36032" w14:textId="77777777" w:rsidR="00EA1125" w:rsidRPr="00A62B4D" w:rsidRDefault="00A62B4D" w:rsidP="00A62B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A62B4D">
        <w:rPr>
          <w:b/>
          <w:color w:val="000000" w:themeColor="text1"/>
          <w:sz w:val="32"/>
          <w:szCs w:val="32"/>
        </w:rPr>
        <w:lastRenderedPageBreak/>
        <w:t>Актуальность</w:t>
      </w:r>
      <w:r w:rsidR="00EA1125" w:rsidRPr="00A62B4D">
        <w:rPr>
          <w:b/>
          <w:color w:val="000000" w:themeColor="text1"/>
          <w:sz w:val="32"/>
          <w:szCs w:val="32"/>
        </w:rPr>
        <w:t>:</w:t>
      </w:r>
    </w:p>
    <w:p w14:paraId="67EDFE28" w14:textId="77777777" w:rsidR="00A62B4D" w:rsidRPr="00A62B4D" w:rsidRDefault="00A62B4D" w:rsidP="00A62B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</w:p>
    <w:p w14:paraId="303C33E1" w14:textId="77777777" w:rsidR="00EA1125" w:rsidRPr="00EA1125" w:rsidRDefault="00EA1125" w:rsidP="00544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A1125">
        <w:rPr>
          <w:color w:val="000000" w:themeColor="text1"/>
          <w:sz w:val="28"/>
          <w:szCs w:val="28"/>
        </w:rPr>
        <w:t xml:space="preserve">Самое ценное в нашей жизни – дети. </w:t>
      </w:r>
    </w:p>
    <w:p w14:paraId="109F0613" w14:textId="77777777" w:rsidR="00EA1125" w:rsidRPr="00EA1125" w:rsidRDefault="00EA1125" w:rsidP="00A62B4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A1125">
        <w:rPr>
          <w:color w:val="000000" w:themeColor="text1"/>
          <w:sz w:val="28"/>
          <w:szCs w:val="28"/>
        </w:rPr>
        <w:t>Жизнь, здоровье и безопасность дошкольников полностью зависит от окружающих и взрослых.</w:t>
      </w:r>
    </w:p>
    <w:p w14:paraId="3FB8B762" w14:textId="77777777" w:rsidR="00EA1125" w:rsidRDefault="00EA1125" w:rsidP="0054437D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1125">
        <w:rPr>
          <w:color w:val="000000" w:themeColor="text1"/>
          <w:sz w:val="28"/>
          <w:szCs w:val="28"/>
        </w:rPr>
        <w:t xml:space="preserve">Сегодня вопросы воспитания у детей навыков безопасного поведения в природе, </w:t>
      </w:r>
      <w:r>
        <w:rPr>
          <w:color w:val="000000" w:themeColor="text1"/>
          <w:sz w:val="28"/>
          <w:szCs w:val="28"/>
        </w:rPr>
        <w:t>способности предвидеть опасные события и по возможности избегать их, а при необходимости действовать очень актуально.</w:t>
      </w:r>
    </w:p>
    <w:p w14:paraId="2C5FF216" w14:textId="77777777" w:rsidR="00EA1125" w:rsidRDefault="00EA1125" w:rsidP="0054437D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этому необходимо сформулировать у детей модель безопасного поведения в природе, которая позволит действовать адекватно</w:t>
      </w:r>
      <w:r w:rsidR="00A62B4D">
        <w:rPr>
          <w:color w:val="000000" w:themeColor="text1"/>
          <w:sz w:val="28"/>
          <w:szCs w:val="28"/>
        </w:rPr>
        <w:t xml:space="preserve"> в конкретной сложной ситуации.</w:t>
      </w:r>
    </w:p>
    <w:p w14:paraId="77D6F468" w14:textId="77777777" w:rsidR="00A62B4D" w:rsidRPr="00EA1125" w:rsidRDefault="00A62B4D" w:rsidP="0054437D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взрослых – помочь детям научиться безопасному поведению, в первую очередь собственным примером.</w:t>
      </w:r>
    </w:p>
    <w:p w14:paraId="0C6B1F63" w14:textId="77777777" w:rsidR="00A62B4D" w:rsidRPr="00A62B4D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62B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Цель  проекта:</w:t>
      </w:r>
      <w:r w:rsidRPr="00A62B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14:paraId="049FD822" w14:textId="77777777" w:rsidR="00A62B4D" w:rsidRDefault="00A62B4D" w:rsidP="0054437D">
      <w:pPr>
        <w:shd w:val="clear" w:color="auto" w:fill="FFFFFF"/>
        <w:spacing w:before="225" w:after="225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элементарными правилами безопасного поведения в природе; сформировать умение самостоятельно применять их в жизни.</w:t>
      </w:r>
    </w:p>
    <w:p w14:paraId="0333488D" w14:textId="77777777" w:rsidR="00A62B4D" w:rsidRPr="00A62B4D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62B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дачи:</w:t>
      </w:r>
    </w:p>
    <w:p w14:paraId="6173058A" w14:textId="77777777" w:rsidR="00A62B4D" w:rsidRPr="00137F63" w:rsidRDefault="00A62B4D" w:rsidP="00A62B4D">
      <w:pPr>
        <w:pStyle w:val="a4"/>
        <w:numPr>
          <w:ilvl w:val="0"/>
          <w:numId w:val="1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ятие взаимосвязи и взаимодействия всех природных объектов через знакомство дошкольников со значением природы в жизни люд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A86172" w14:textId="77777777" w:rsidR="00A62B4D" w:rsidRPr="00137F63" w:rsidRDefault="00A62B4D" w:rsidP="00A62B4D">
      <w:pPr>
        <w:pStyle w:val="a4"/>
        <w:numPr>
          <w:ilvl w:val="0"/>
          <w:numId w:val="1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проблемами загрязнения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AF0285" w14:textId="77777777" w:rsidR="00A62B4D" w:rsidRPr="00137F63" w:rsidRDefault="00A62B4D" w:rsidP="00A62B4D">
      <w:pPr>
        <w:pStyle w:val="a4"/>
        <w:numPr>
          <w:ilvl w:val="0"/>
          <w:numId w:val="1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ошкольников ответственное и бережное отношение к природе, сочетая с ознакомлением с опасными растениями; развивать умения различать лекарственные и ядовитые растения, съедобные и несъедобные гри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007352" w14:textId="77777777" w:rsidR="00A62B4D" w:rsidRPr="00A62B4D" w:rsidRDefault="00A62B4D" w:rsidP="00A62B4D">
      <w:pPr>
        <w:pStyle w:val="a4"/>
        <w:numPr>
          <w:ilvl w:val="0"/>
          <w:numId w:val="1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ошкольников представление об опасностях, возникающих при контакте с насекомыми и животными и о правилах поведения при встрече с 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54E3CE" w14:textId="77777777" w:rsidR="00A62B4D" w:rsidRPr="00137F63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2B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 </w:t>
      </w:r>
    </w:p>
    <w:p w14:paraId="0EB45FEF" w14:textId="77777777" w:rsidR="00A62B4D" w:rsidRPr="00137F63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62B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лительность проекта:</w:t>
      </w:r>
      <w:r w:rsidRPr="00137F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137F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5 месяца</w:t>
      </w:r>
    </w:p>
    <w:p w14:paraId="38D0FE4F" w14:textId="77777777" w:rsidR="00A62B4D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частники проекта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, дети и их родители.</w:t>
      </w:r>
    </w:p>
    <w:p w14:paraId="44B8F62A" w14:textId="77777777" w:rsidR="00A62B4D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ланируемый результат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C87E75" w14:textId="77777777" w:rsidR="00804564" w:rsidRDefault="00A62B4D" w:rsidP="0054437D">
      <w:pPr>
        <w:shd w:val="clear" w:color="auto" w:fill="FFFFFF"/>
        <w:spacing w:before="225" w:after="225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таршего дошкольного возраста, знающие и соблюдающие правила безопасного поведения в природе, умеют действовать в различных ситуациях.</w:t>
      </w:r>
    </w:p>
    <w:p w14:paraId="54A7EFC5" w14:textId="77777777" w:rsidR="00C4538F" w:rsidRPr="00137F63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Основные формы реализации проекта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непосредственно образовательная деятельность, детское художественное творчество, дидактические игры, трен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, чтение художественной литературы, работа с родителями.</w:t>
      </w:r>
    </w:p>
    <w:p w14:paraId="49A64B48" w14:textId="77777777" w:rsidR="00A62B4D" w:rsidRPr="00137F63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A2E685" w14:textId="77777777" w:rsidR="00C4538F" w:rsidRP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4538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Этапы проекта:</w:t>
      </w:r>
    </w:p>
    <w:p w14:paraId="03723C3C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Подготовительный.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7D7AF3" w14:textId="77777777" w:rsidR="00C4538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.</w:t>
      </w:r>
    </w:p>
    <w:p w14:paraId="78E29C1C" w14:textId="77777777" w:rsidR="00C4538F" w:rsidRPr="00137F63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ать грамотность родителей в формировании знаний у детей о правилах безопасного поведения в природе.</w:t>
      </w:r>
    </w:p>
    <w:p w14:paraId="288BC43A" w14:textId="77777777" w:rsidR="00C4538F" w:rsidRPr="00341012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II. Реализация проекта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14:paraId="14F3A7D6" w14:textId="77777777" w:rsidR="00C4538F" w:rsidRPr="00137F63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 пр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ся на протяжении всего месяца.</w:t>
      </w:r>
    </w:p>
    <w:p w14:paraId="627A6A26" w14:textId="77777777" w:rsidR="00C4538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 неделя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свою о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структуру: название, цель.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47107F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147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III. Результаты проекта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14:paraId="7A507FB2" w14:textId="77777777" w:rsidR="00C4538F" w:rsidRP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результатов работы, закрепление полученных знаний, формулировка выводов, итоговая выставка совместной работы родителей и детей по теме проекта, презентация проекта.</w:t>
      </w:r>
    </w:p>
    <w:p w14:paraId="7D3FCC44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38C4F9B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8D6AD60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EC5FAF7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C39AD51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BBB0997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16BC7C9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EDC535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57725D2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6F2E00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E8A28BD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549C895" w14:textId="77777777" w:rsidR="00804564" w:rsidRPr="00137F63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Темы  основных  направлений </w:t>
      </w:r>
      <w:r w:rsidRPr="00137F6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</w:p>
    <w:p w14:paraId="1AA0C184" w14:textId="77777777" w:rsidR="00804564" w:rsidRPr="0054437D" w:rsidRDefault="00804564" w:rsidP="0054437D">
      <w:pPr>
        <w:pStyle w:val="a4"/>
        <w:numPr>
          <w:ilvl w:val="0"/>
          <w:numId w:val="15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ъедобные и несъедобные грибы» - дети должны уметь различать грибы (съедобные и несъедобные) по внешнему виду.</w:t>
      </w:r>
    </w:p>
    <w:p w14:paraId="242CA013" w14:textId="77777777" w:rsidR="00804564" w:rsidRPr="0054437D" w:rsidRDefault="00804564" w:rsidP="0054437D">
      <w:pPr>
        <w:pStyle w:val="a4"/>
        <w:numPr>
          <w:ilvl w:val="0"/>
          <w:numId w:val="15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ъедобные ягоды и ядовитые растения» - дети должны уметь различать съедобные ягоды и ядовитые растения, правильно их называть.</w:t>
      </w:r>
    </w:p>
    <w:p w14:paraId="5F05B871" w14:textId="77777777" w:rsidR="00804564" w:rsidRPr="0054437D" w:rsidRDefault="00804564" w:rsidP="0054437D">
      <w:pPr>
        <w:pStyle w:val="a4"/>
        <w:numPr>
          <w:ilvl w:val="0"/>
          <w:numId w:val="1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такты с животными и насекомыми» - дети должны знать, что контакты с животными и насекомыми могут быть опасны.</w:t>
      </w:r>
    </w:p>
    <w:p w14:paraId="7981A216" w14:textId="77777777" w:rsidR="00804564" w:rsidRPr="0054437D" w:rsidRDefault="00804564" w:rsidP="0054437D">
      <w:pPr>
        <w:pStyle w:val="a4"/>
        <w:numPr>
          <w:ilvl w:val="0"/>
          <w:numId w:val="15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заимосвязь и взаимодействие в природе (природные явления) » – дети должны знать, что Земля – общий дом для всех людей и всех живых существ, живущих рядом с человеком, иметь знания о явлениях природы.</w:t>
      </w:r>
    </w:p>
    <w:p w14:paraId="7D341A6D" w14:textId="77777777" w:rsidR="00804564" w:rsidRPr="0054437D" w:rsidRDefault="00804564" w:rsidP="0054437D">
      <w:pPr>
        <w:pStyle w:val="a4"/>
        <w:numPr>
          <w:ilvl w:val="0"/>
          <w:numId w:val="15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удем беречь природу, и охранять» - дети должны знать: какие действия вредят природе, портят её, а какие способствуют её восстановлению.</w:t>
      </w:r>
    </w:p>
    <w:p w14:paraId="52E6D24A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C1E431C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30018E65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C59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бота с родителями:</w:t>
      </w:r>
    </w:p>
    <w:p w14:paraId="46C09108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488BFAA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ки-передви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Шпаргалки для родителей»:</w:t>
      </w:r>
      <w:r w:rsidRP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D2DBBD7" w14:textId="77777777" w:rsidR="00EB2C44" w:rsidRPr="00FC5977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и и природа».</w:t>
      </w:r>
    </w:p>
    <w:p w14:paraId="0E8C1434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щение с природо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 или опасно?».</w:t>
      </w:r>
    </w:p>
    <w:p w14:paraId="2EEFD45A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стения могут быть опасными» и другие.</w:t>
      </w:r>
    </w:p>
    <w:p w14:paraId="41B242C8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Индивидуальные беседы.</w:t>
      </w:r>
    </w:p>
    <w:p w14:paraId="6EB8D46F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вместное сотрудничество родителей и детей.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3BAA81A" w14:textId="77777777" w:rsidR="00EB2C44" w:rsidRPr="00137F63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эта работа способствует развитию у родителей интереса к формированию основ безопасного поведения детей в природе.</w:t>
      </w:r>
    </w:p>
    <w:p w14:paraId="6ACFB7FF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D2A793" w14:textId="77777777" w:rsidR="00EB2C44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557388A5" w14:textId="77777777" w:rsidR="00EB2C44" w:rsidRDefault="00EB2C44" w:rsidP="00EB2C4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4DFE67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72594C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7CA5F15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9AE5D9B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149C6E5" w14:textId="77777777" w:rsidR="00EB2C44" w:rsidRDefault="00EB2C4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66012E4" w14:textId="77777777" w:rsidR="00804564" w:rsidRPr="003C4B0F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Тема недели: «Съедобные и несъедобные грибы»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14:paraId="7EC1642E" w14:textId="77777777" w:rsidR="00804564" w:rsidRPr="00137F63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отличать съедобные грибы от несъедобных; дать знания о том, что в пищу можно употреблять съедобные грибы только после обработки (варки, засолк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2D311F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Лес – богатство нашей Родин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C24834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: «Что будет если… », «Собери грибы в корзин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58D9D7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 на эту 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A9FCF9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: Н. Сладков «Белкин мухомор», сказка В. Даля «Война грибов с ягода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5ABD90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амятки: «Что делать при отравлении гриба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2726BD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Грибы в лес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ъедобные и несъедобные грибы»</w:t>
      </w:r>
    </w:p>
    <w:p w14:paraId="3C05E9F1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ая и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а пикнике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EC8EC1" w14:textId="77777777" w:rsidR="00804564" w:rsidRPr="003C4B0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аттракцион: «Помоги собрать грибы для Красной Шапоч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2D518A" w14:textId="77777777" w:rsidR="00804564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ктивная деятельность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лепка грибов для игры-аттракциона «Помоги собрать грибы для Красной Шапоч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исование молоком</w:t>
      </w:r>
    </w:p>
    <w:p w14:paraId="4C9DE34A" w14:textId="77777777" w:rsidR="00804564" w:rsidRPr="003C4B0F" w:rsidRDefault="00804564" w:rsidP="00804564">
      <w:pPr>
        <w:pStyle w:val="a4"/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ибы».</w:t>
      </w:r>
    </w:p>
    <w:p w14:paraId="602564A6" w14:textId="77777777" w:rsidR="00804564" w:rsidRPr="0079260E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учив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Борови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931B2F" w14:textId="77777777" w:rsidR="00804564" w:rsidRPr="00137F63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869C9C" w14:textId="77777777" w:rsidR="00804564" w:rsidRPr="003C4B0F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 недели: «Съедобные ягоды и ядовитые растения».</w:t>
      </w:r>
    </w:p>
    <w:p w14:paraId="1232F1E7" w14:textId="77777777" w:rsidR="00804564" w:rsidRPr="00137F63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внимательно, относиться к растениям в природе, познакомить с ядовитыми растениями, учить узнавать их.</w:t>
      </w:r>
    </w:p>
    <w:p w14:paraId="4776ED9B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Зачем люди ходят в лес».</w:t>
      </w:r>
    </w:p>
    <w:p w14:paraId="3886201C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: «Верно – не верно», «Съедобные – несъедобные ягод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</w:t>
      </w:r>
    </w:p>
    <w:p w14:paraId="0C8AB2FC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</w:t>
      </w:r>
      <w:r w:rsidR="005A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жественной литературы: сказки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 лесной тропинке»</w:t>
      </w:r>
      <w:r w:rsidR="005A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рава  здоровья»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тихи В. Рождественского «Ромашки», «Подорожни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0114BC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альбома: «Ядовитые растения», «Лекарственные раст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854A11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: «У медведя во бор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</w:t>
      </w:r>
    </w:p>
    <w:p w14:paraId="08771285" w14:textId="77777777" w:rsidR="00804564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ашивание картинок: «Что растёт в лес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0E2F76" w14:textId="77777777" w:rsidR="00804564" w:rsidRPr="003C4B0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«Царство лекарственных растений».</w:t>
      </w:r>
    </w:p>
    <w:p w14:paraId="4A3FB615" w14:textId="77777777" w:rsidR="00804564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грывание ситуации: «По ягодку в лес пойду… 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3912E8" w14:textId="77777777" w:rsidR="00804564" w:rsidRPr="00D77B6B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: «Лекарственные и ядовитые растения».</w:t>
      </w:r>
    </w:p>
    <w:p w14:paraId="6D970880" w14:textId="77777777" w:rsidR="00804564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ая деятельност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 «Лекарственные растения»,</w:t>
      </w:r>
    </w:p>
    <w:p w14:paraId="562DF582" w14:textId="77777777" w:rsidR="00804564" w:rsidRDefault="005A1B03" w:rsidP="005A1B03">
      <w:pPr>
        <w:pStyle w:val="a4"/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йду по дорожке, найду ягоду морошку» (лесные, лекарственные ягоды).</w:t>
      </w:r>
    </w:p>
    <w:p w14:paraId="3C30625B" w14:textId="77777777" w:rsidR="00804564" w:rsidRPr="003C4B0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3A06A4" w14:textId="77777777" w:rsidR="00804564" w:rsidRPr="003C4B0F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Тема недели: «Контакты с животными и насекомыми».</w:t>
      </w:r>
    </w:p>
    <w:p w14:paraId="781D834A" w14:textId="77777777" w:rsidR="00804564" w:rsidRPr="00137F63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понимать состояние и поведение животных и насеко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знать, как с ними обращаться, какую опасность они могут принести.</w:t>
      </w:r>
    </w:p>
    <w:p w14:paraId="1F429330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: «</w:t>
      </w:r>
      <w:r w:rsidR="005A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ельные насекомые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«Не дразните собак… 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156217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: «Правильно – неправильно поступают люд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60FB66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</w:t>
      </w:r>
      <w:r w:rsidR="005A1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«Домашнее животное - пчела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Б. Житков «Беспризорная кош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99593C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амятки: «Как вести себя при встрече с животными»</w:t>
      </w:r>
    </w:p>
    <w:p w14:paraId="0C014331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энциклопедии</w:t>
      </w:r>
      <w:r w:rsidR="00EB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люстраций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асекомы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7B73F6" w14:textId="77777777" w:rsidR="00804564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грывание ситуации: «Осторожно! Я кусаюсь… »</w:t>
      </w:r>
    </w:p>
    <w:p w14:paraId="461C70F2" w14:textId="77777777" w:rsidR="00804564" w:rsidRPr="003C4B0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ов на тему: «Осторожно с пчёлами, змеями, клещами! 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25BFD1" w14:textId="77777777" w:rsidR="00804564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ая деятельность (рисование)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B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пасные насекомые</w:t>
      </w:r>
      <w:r w:rsidRPr="003C4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3C8ED7" w14:textId="77777777" w:rsidR="00804564" w:rsidRPr="0001478B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40A6BF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49C2A8" w14:textId="77777777" w:rsidR="00804564" w:rsidRPr="003C4B0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BD75A1" w14:textId="77777777" w:rsidR="00804564" w:rsidRDefault="00804564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 недели: «Взаимосвязь и взаимодействие в природе</w:t>
      </w:r>
    </w:p>
    <w:p w14:paraId="5F569015" w14:textId="77777777" w:rsidR="00804564" w:rsidRPr="00341012" w:rsidRDefault="00804564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природные явления) ».</w:t>
      </w:r>
    </w:p>
    <w:p w14:paraId="16E2535E" w14:textId="77777777" w:rsidR="00804564" w:rsidRPr="00341012" w:rsidRDefault="00804564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A4F98B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целостное представление картины мира, о человеке, как части природы; закрепить знания детей о явлениях природы.</w:t>
      </w:r>
    </w:p>
    <w:p w14:paraId="6B060C68" w14:textId="77777777" w:rsidR="00804564" w:rsidRPr="00137F63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6D37C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Земля – наш общий дом».</w:t>
      </w:r>
    </w:p>
    <w:p w14:paraId="20BC36DB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стихотворение М. </w:t>
      </w:r>
      <w:proofErr w:type="spellStart"/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ицкая</w:t>
      </w:r>
      <w:proofErr w:type="spellEnd"/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говор с пчелой».</w:t>
      </w:r>
    </w:p>
    <w:p w14:paraId="6F913E3B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 о лесе и его обитателях; природных явлениях.</w:t>
      </w:r>
    </w:p>
    <w:p w14:paraId="320D52FF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: за деревьями, птицами, растительностью на участке.</w:t>
      </w:r>
    </w:p>
    <w:p w14:paraId="4435DA53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репродукций картин: И. Шишкина «Утро в сосновом лесу», «Перед грозой».</w:t>
      </w:r>
    </w:p>
    <w:p w14:paraId="61058C40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альбома: «Правила поведения в природе».</w:t>
      </w:r>
    </w:p>
    <w:p w14:paraId="2CE254E2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: «Птички в гнёздышках».</w:t>
      </w:r>
    </w:p>
    <w:p w14:paraId="01DF2F95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демонстрационных картинок из серии «Правила безопасности для детей».</w:t>
      </w:r>
    </w:p>
    <w:p w14:paraId="6A31138F" w14:textId="77777777" w:rsidR="00804564" w:rsidRPr="003937D0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я деятельность (рисование): «Чтобы я хотел видеть на Земле».</w:t>
      </w:r>
    </w:p>
    <w:p w14:paraId="77C84A23" w14:textId="77777777" w:rsidR="00804564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ая деятельность: опыты и эксперименты.</w:t>
      </w:r>
    </w:p>
    <w:p w14:paraId="59D114DA" w14:textId="77777777" w:rsidR="00804564" w:rsidRPr="003937D0" w:rsidRDefault="00804564" w:rsidP="00804564">
      <w:pPr>
        <w:pStyle w:val="a4"/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19DE04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670BBC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39DB53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9FE98E" w14:textId="77777777" w:rsidR="005A1B03" w:rsidRPr="00137F63" w:rsidRDefault="005A1B03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CF9D5E" w14:textId="77777777" w:rsidR="00804564" w:rsidRPr="00341012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Тема недели: «Будем беречь, и охранять природу»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14:paraId="62D4DC23" w14:textId="77777777" w:rsidR="00804564" w:rsidRPr="00137F63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убеждение, что красота природы бесценна, поэтому её надо охранять.</w:t>
      </w:r>
    </w:p>
    <w:p w14:paraId="1B0E2560" w14:textId="77777777" w:rsidR="00804564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ние альбомов: «Жалобная книга природы», </w:t>
      </w:r>
    </w:p>
    <w:p w14:paraId="08BC949E" w14:textId="77777777" w:rsidR="00804564" w:rsidRPr="00341012" w:rsidRDefault="00804564" w:rsidP="00804564">
      <w:pPr>
        <w:pStyle w:val="a4"/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рода родного края».</w:t>
      </w:r>
    </w:p>
    <w:p w14:paraId="459E227A" w14:textId="77777777" w:rsidR="00804564" w:rsidRPr="00341012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ллюстраций: «Правила поведения в лесу».</w:t>
      </w:r>
    </w:p>
    <w:p w14:paraId="5E9D7B2F" w14:textId="77777777" w:rsidR="00804564" w:rsidRPr="00341012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схем: «Что можно и что нельзя делать в природе».</w:t>
      </w:r>
    </w:p>
    <w:p w14:paraId="5A8BA43F" w14:textId="77777777" w:rsidR="00804564" w:rsidRPr="00341012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: «Если я сорву цветок», «Здравствуй лес, дремучий лес» С. Погорельского.</w:t>
      </w:r>
    </w:p>
    <w:p w14:paraId="3A28ED7D" w14:textId="77777777" w:rsidR="009D2C66" w:rsidRDefault="00804564" w:rsidP="009D2C66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 ситуация: «Расскажи Буратино, как вести себя в лесу».</w:t>
      </w:r>
    </w:p>
    <w:p w14:paraId="4F2B9DC4" w14:textId="77777777" w:rsidR="00804564" w:rsidRPr="009D2C66" w:rsidRDefault="00804564" w:rsidP="009D2C66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</w:t>
      </w:r>
      <w:r w:rsidR="009D2C66" w:rsidRPr="009D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еская игра: «Живая природа»,</w:t>
      </w:r>
      <w:r w:rsidR="009D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то лишний (не занесён в Красную книгу</w:t>
      </w:r>
      <w:r w:rsidR="009D2C66" w:rsidRPr="009D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D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.</w:t>
      </w:r>
    </w:p>
    <w:p w14:paraId="57503B5F" w14:textId="77777777" w:rsidR="00804564" w:rsidRPr="00341012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: «Вышли пальчики гулять».</w:t>
      </w:r>
    </w:p>
    <w:p w14:paraId="3C029D2E" w14:textId="77777777" w:rsidR="00804564" w:rsidRPr="00341012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стихотворение Е. </w:t>
      </w:r>
      <w:proofErr w:type="spellStart"/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сёва</w:t>
      </w:r>
      <w:proofErr w:type="spellEnd"/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 земле исчезают цветы», А. Берестова «Лес не только для нашей забавы».</w:t>
      </w:r>
    </w:p>
    <w:p w14:paraId="4B54B63E" w14:textId="77777777" w:rsidR="00804564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плакатов: «Запрещающие правила поведения в природе», «Разрешающие правила в природе».</w:t>
      </w:r>
    </w:p>
    <w:p w14:paraId="0BE03BC6" w14:textId="77777777" w:rsidR="00804564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 «Безопасность  на природе».</w:t>
      </w:r>
    </w:p>
    <w:p w14:paraId="3461C6D7" w14:textId="77777777" w:rsidR="009D2C66" w:rsidRDefault="009D2C66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- беседа «Спасём природу»</w:t>
      </w:r>
    </w:p>
    <w:p w14:paraId="2615EA84" w14:textId="77777777" w:rsidR="00EB2C44" w:rsidRDefault="00EB2C4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творчество (аппликация): «Что нельзя  делать в природе» (запрещающие знаки).</w:t>
      </w:r>
    </w:p>
    <w:p w14:paraId="31D29D93" w14:textId="77777777" w:rsidR="00804564" w:rsidRPr="00341012" w:rsidRDefault="00804564" w:rsidP="00804564">
      <w:pPr>
        <w:pStyle w:val="a4"/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F3DF26" w14:textId="77777777" w:rsidR="00804564" w:rsidRPr="003C4B0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C4B155" w14:textId="77777777" w:rsidR="00804564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405E2" w14:textId="77777777" w:rsidR="00804564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F2A08B" w14:textId="77777777" w:rsidR="00804564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05CE7B" w14:textId="77777777" w:rsidR="00804564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CF4AA8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06FE02F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EF813B0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E180BA5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B83A86E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4E18EF5" w14:textId="77777777" w:rsidR="00CB279C" w:rsidRDefault="00CB279C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C35FE61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Начало проекта                                      Конец проекта</w:t>
      </w:r>
    </w:p>
    <w:p w14:paraId="1E6CC3FB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DA72782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804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человек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В - 6 человек    30 %</w:t>
      </w:r>
    </w:p>
    <w:p w14:paraId="20A39054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-  6 человек     30%                                     С - 6 человек    30%</w:t>
      </w:r>
    </w:p>
    <w:p w14:paraId="3DE4A1C9" w14:textId="77777777" w:rsidR="00804564" w:rsidRP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-  4 человека   20%                                     Н - 4 человека  10%</w:t>
      </w:r>
    </w:p>
    <w:p w14:paraId="071F6980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B1EFFEE" w14:textId="77777777" w:rsidR="00804564" w:rsidRP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045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ывод:  </w:t>
      </w:r>
    </w:p>
    <w:p w14:paraId="4F4D42A6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дошкольного возраста сформировалось представление об опасных для жизни и здоровья ситуациях и явлениях, которые встречаются в природе.</w:t>
      </w:r>
    </w:p>
    <w:p w14:paraId="6202B770" w14:textId="77777777" w:rsidR="00804564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43B6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DA8821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494713F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DC94823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DE16724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B3EB6CE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FF7D7CD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21E9A95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B1D0810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3CB4806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3896E27A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F7B2310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1FCCDE5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A737CB1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B837C7B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E4B2D90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51FAD9A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B53C0F0" w14:textId="77777777" w:rsidR="00C4538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71DA8C8" w14:textId="77777777" w:rsidR="00C4538F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Литература:</w:t>
      </w:r>
    </w:p>
    <w:p w14:paraId="17E0C239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тские  энциклопедии.</w:t>
      </w:r>
    </w:p>
    <w:p w14:paraId="2487B5B6" w14:textId="77777777" w:rsidR="00804564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П. «ОБЖ для дошкольников»</w:t>
      </w:r>
    </w:p>
    <w:p w14:paraId="0552D905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-П  Детство-пресс, 2010 год.</w:t>
      </w:r>
    </w:p>
    <w:p w14:paraId="565C3662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Журнал «Старший воспитатель ДОУ»</w:t>
      </w:r>
    </w:p>
    <w:p w14:paraId="2A9F35D4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№10 2011 год.</w:t>
      </w:r>
    </w:p>
    <w:p w14:paraId="38E0D2E5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овицкая В.А. «Правила поведения в природе для дошкольников»</w:t>
      </w:r>
    </w:p>
    <w:p w14:paraId="24075C9B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осква, 2011 год.</w:t>
      </w:r>
    </w:p>
    <w:p w14:paraId="49786FBD" w14:textId="77777777" w:rsidR="00FC5977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Шорыгина Т.А. «Безопасные сказки», Т-</w:t>
      </w:r>
      <w:r w:rsidR="00EB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 СФЕРА, 2014 год.</w:t>
      </w:r>
    </w:p>
    <w:p w14:paraId="2C637FCD" w14:textId="77777777" w:rsidR="00FC5977" w:rsidRPr="00804564" w:rsidRDefault="00EB2C4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нтернет  ре</w:t>
      </w:r>
      <w:r w:rsidR="00FC5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рсы. </w:t>
      </w:r>
    </w:p>
    <w:p w14:paraId="002AA2A9" w14:textId="77777777" w:rsidR="00C4538F" w:rsidRDefault="00C4538F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EAECFEF" w14:textId="77777777" w:rsidR="00C4538F" w:rsidRDefault="00C4538F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36BF9EA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305F5210" w14:textId="77777777" w:rsidR="00804564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3DBF14D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37C4E75F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7ECFD88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9C711F6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508F61D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3D6982B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A987718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61DCCE1" w14:textId="77777777" w:rsidR="00FC5977" w:rsidRDefault="00FC5977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049A2A4" w14:textId="77777777" w:rsidR="008E34C9" w:rsidRDefault="008E34C9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F12B52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17B60A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AF9047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3EA3FA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25596E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E49FDC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D59F07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29CCC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5FC01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216731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086D0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0DEEF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5CF4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3BC639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03A6B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3E002C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998802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03570C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2F222E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3F143E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F86254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E123E7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2B4AA2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DAEA09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515C85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5740E5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615E37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6859B1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45C2D9" w14:textId="77777777" w:rsidR="005A1B03" w:rsidRDefault="005A1B03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510015" w14:textId="77777777" w:rsidR="005A1B03" w:rsidRDefault="005A1B03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  <w:r w:rsidRPr="005A1B03"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  <w:t>ПРИЛОЖЕНИЕ</w:t>
      </w:r>
    </w:p>
    <w:p w14:paraId="1F7D0C35" w14:textId="77777777" w:rsidR="00CB279C" w:rsidRDefault="00CB279C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1B4A1A48" w14:textId="77777777" w:rsidR="00CB279C" w:rsidRDefault="00CB279C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04DF0B82" w14:textId="77777777" w:rsidR="00CB279C" w:rsidRDefault="00CB279C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7BC93B69" w14:textId="77777777" w:rsidR="00CB279C" w:rsidRDefault="00CB279C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71F92C65" w14:textId="77777777" w:rsidR="00CB279C" w:rsidRDefault="00CB279C" w:rsidP="005A1B0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7F290544" w14:textId="77777777" w:rsidR="00CB279C" w:rsidRDefault="00CB279C" w:rsidP="00E47F1E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63BBF52A" w14:textId="77777777" w:rsidR="00E47F1E" w:rsidRDefault="00E47F1E" w:rsidP="00CB279C">
      <w:pPr>
        <w:rPr>
          <w:rFonts w:ascii="Times New Roman" w:hAnsi="Times New Roman" w:cs="Times New Roman"/>
          <w:b/>
          <w:sz w:val="72"/>
          <w:szCs w:val="72"/>
        </w:rPr>
      </w:pPr>
    </w:p>
    <w:p w14:paraId="2B32E27D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5B94899" w14:textId="77777777" w:rsidR="0054437D" w:rsidRPr="0054437D" w:rsidRDefault="0054437D" w:rsidP="0054437D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rPr>
          <w:rFonts w:ascii="Cambria" w:eastAsia="Times New Roman" w:hAnsi="Cambria" w:cs="Times New Roman"/>
          <w:sz w:val="32"/>
          <w:szCs w:val="32"/>
        </w:rPr>
      </w:pP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lastRenderedPageBreak/>
        <w:t>ДЕПАРТАМЕНТ ОБРАЗОВАНИЯ АДМИНИСТРАЦИИ Г.ЕКАТЕРИНБУРГА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2022E5FB" w14:textId="77777777" w:rsidR="0054437D" w:rsidRPr="0054437D" w:rsidRDefault="0054437D" w:rsidP="0054437D">
      <w:pPr>
        <w:spacing w:after="0" w:line="240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</w:p>
    <w:p w14:paraId="5A27AC8D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F138094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6A38820F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4E2608E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B9ED8AA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27EACAA0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756C1FEF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5011FC6C" w14:textId="77777777" w:rsidR="00E47F1E" w:rsidRPr="007872A4" w:rsidRDefault="00E47F1E" w:rsidP="00E47F1E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КОНСПЕТ </w:t>
      </w:r>
      <w:r w:rsidRPr="007872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НОД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ПО  ОБЖ</w:t>
      </w:r>
    </w:p>
    <w:p w14:paraId="5D0DAAF3" w14:textId="77777777" w:rsidR="00E47F1E" w:rsidRPr="007872A4" w:rsidRDefault="00E47F1E" w:rsidP="00E47F1E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в  старшей  группе</w:t>
      </w:r>
      <w:r w:rsidRPr="007872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по теме: «Безопасность детей на природе»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.</w:t>
      </w:r>
    </w:p>
    <w:p w14:paraId="706425CF" w14:textId="77777777" w:rsidR="00E47F1E" w:rsidRPr="007872A4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4D0B67DD" w14:textId="77777777" w:rsidR="00E47F1E" w:rsidRPr="007872A4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00000" w:themeColor="text1"/>
          <w:sz w:val="40"/>
          <w:szCs w:val="40"/>
        </w:rPr>
      </w:pPr>
    </w:p>
    <w:p w14:paraId="499C7841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2BE2FD4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253DA62B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91C8468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661059E1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C54ED40" w14:textId="77777777" w:rsidR="00E47F1E" w:rsidRPr="007872A4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 w:rsidRPr="007872A4">
        <w:rPr>
          <w:color w:val="000000" w:themeColor="text1"/>
          <w:sz w:val="28"/>
          <w:szCs w:val="28"/>
        </w:rPr>
        <w:t xml:space="preserve">      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7872A4">
        <w:rPr>
          <w:color w:val="000000" w:themeColor="text1"/>
          <w:sz w:val="28"/>
          <w:szCs w:val="28"/>
        </w:rPr>
        <w:t>Составил</w:t>
      </w:r>
      <w:r>
        <w:rPr>
          <w:color w:val="000000" w:themeColor="text1"/>
          <w:sz w:val="28"/>
          <w:szCs w:val="28"/>
        </w:rPr>
        <w:t>а:  воспитатель</w:t>
      </w:r>
      <w:r w:rsidRPr="007872A4">
        <w:rPr>
          <w:color w:val="000000" w:themeColor="text1"/>
          <w:sz w:val="28"/>
          <w:szCs w:val="28"/>
        </w:rPr>
        <w:t xml:space="preserve"> </w:t>
      </w:r>
    </w:p>
    <w:p w14:paraId="011E61EE" w14:textId="5C74D3F8" w:rsidR="00E47F1E" w:rsidRPr="007872A4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7872A4">
        <w:rPr>
          <w:color w:val="000000" w:themeColor="text1"/>
          <w:sz w:val="28"/>
          <w:szCs w:val="28"/>
        </w:rPr>
        <w:t xml:space="preserve">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</w:t>
      </w:r>
      <w:proofErr w:type="spellStart"/>
      <w:r w:rsidR="0054437D">
        <w:rPr>
          <w:color w:val="000000" w:themeColor="text1"/>
          <w:sz w:val="28"/>
          <w:szCs w:val="28"/>
        </w:rPr>
        <w:t>Вундер</w:t>
      </w:r>
      <w:proofErr w:type="spellEnd"/>
      <w:r w:rsidR="0054437D">
        <w:rPr>
          <w:color w:val="000000" w:themeColor="text1"/>
          <w:sz w:val="28"/>
          <w:szCs w:val="28"/>
        </w:rPr>
        <w:t xml:space="preserve"> Дарья Сергеевна</w:t>
      </w:r>
    </w:p>
    <w:p w14:paraId="059FAB5A" w14:textId="77777777" w:rsidR="00E47F1E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7872A4">
        <w:rPr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 w:rsidRPr="007872A4">
        <w:rPr>
          <w:color w:val="000000" w:themeColor="text1"/>
          <w:sz w:val="28"/>
          <w:szCs w:val="28"/>
        </w:rPr>
        <w:t>первая квалификационная категория</w:t>
      </w:r>
    </w:p>
    <w:p w14:paraId="597D3E89" w14:textId="77777777" w:rsidR="00E47F1E" w:rsidRPr="007872A4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14:paraId="34D504DD" w14:textId="77777777" w:rsidR="00E47F1E" w:rsidRDefault="00E47F1E" w:rsidP="00E47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86CDF" w14:textId="77777777" w:rsidR="00E47F1E" w:rsidRDefault="00E47F1E" w:rsidP="00E47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E59802" w14:textId="77777777" w:rsidR="00E47F1E" w:rsidRPr="007872A4" w:rsidRDefault="00E47F1E" w:rsidP="00E47F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534E7" w14:textId="77777777" w:rsidR="00E47F1E" w:rsidRDefault="00E47F1E" w:rsidP="00E47F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1CB7A41" w14:textId="0E0DEB63" w:rsidR="00E47F1E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0BF9F9" w14:textId="77777777" w:rsidR="0054437D" w:rsidRPr="00BE1686" w:rsidRDefault="0054437D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1DDEAA" w14:textId="77777777" w:rsidR="00E47F1E" w:rsidRDefault="00E47F1E" w:rsidP="00E47F1E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lastRenderedPageBreak/>
        <w:t xml:space="preserve">Конспект организации НОД </w:t>
      </w:r>
    </w:p>
    <w:p w14:paraId="32F3EB70" w14:textId="77777777" w:rsidR="00E47F1E" w:rsidRPr="00AC21F1" w:rsidRDefault="00E47F1E" w:rsidP="00E47F1E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14:paraId="529BECB2" w14:textId="77777777" w:rsidR="00E47F1E" w:rsidRDefault="00E47F1E" w:rsidP="00E47F1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теграция образовательных областей:</w:t>
      </w:r>
    </w:p>
    <w:p w14:paraId="42D44DAB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.</w:t>
      </w:r>
    </w:p>
    <w:p w14:paraId="65B46D43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.</w:t>
      </w:r>
    </w:p>
    <w:p w14:paraId="55D0A2DE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14:paraId="4004FE55" w14:textId="77777777" w:rsidR="00E47F1E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(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рисования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9DDAFF" w14:textId="77777777" w:rsidR="00E47F1E" w:rsidRPr="003F72BF" w:rsidRDefault="00E47F1E" w:rsidP="00E47F1E">
      <w:pPr>
        <w:pStyle w:val="a4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7337E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и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4AF2DDC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я о правильном поведении на природе, во время грозы, о ядовитых растениях и грибах, насекомых. </w:t>
      </w:r>
    </w:p>
    <w:p w14:paraId="6F7F1687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ко-грамматического строя речи: образование прилагательных от существительных. Развитие познавательного интереса к миру природы, развитие речи в беседе, логического мышления, внимания через дидактические игры, развитие фантазии, творчества.</w:t>
      </w:r>
    </w:p>
    <w:p w14:paraId="79902F6D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правил безопасного поведения в природе. </w:t>
      </w:r>
    </w:p>
    <w:p w14:paraId="2B786880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бережного отношения к природе и своему здоровью.</w:t>
      </w:r>
    </w:p>
    <w:p w14:paraId="454DD2BD" w14:textId="77777777" w:rsidR="00E47F1E" w:rsidRPr="003F72BF" w:rsidRDefault="00E47F1E" w:rsidP="00E47F1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орудование:</w:t>
      </w:r>
      <w:r w:rsidRPr="003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559A6723" w14:textId="77777777" w:rsidR="00E47F1E" w:rsidRPr="003F72BF" w:rsidRDefault="00E47F1E" w:rsidP="00E47F1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ы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 рюкзак, предметы для д/и «Что возьмём с собой в поход?»: коробок спичек, мешок для мусора, бутылка с водой, аптечка, лейкопластырь, ватные палочки, рогатка, топор, зажигалка.</w:t>
      </w:r>
    </w:p>
    <w:p w14:paraId="1F7398B0" w14:textId="77777777" w:rsidR="00E47F1E" w:rsidRPr="003F72BF" w:rsidRDefault="00E47F1E" w:rsidP="00E47F1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аппликации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ПВА, кисточки по количеству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салфетки, листы бумаги в виде круга, цветная бумага, карандаши (фломастеры).</w:t>
      </w:r>
    </w:p>
    <w:p w14:paraId="30B54BCA" w14:textId="77777777" w:rsidR="00E47F1E" w:rsidRPr="003F72BF" w:rsidRDefault="00E47F1E" w:rsidP="00E47F1E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14:paraId="36295289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Дети становятся в круг, приветствуют друг друга.</w:t>
      </w:r>
    </w:p>
    <w:p w14:paraId="6A50168D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вайте поиграем.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 ладони и на мои слова поочерёдно будем касаться пальцами одной руки пальцев другой руки.</w:t>
      </w:r>
    </w:p>
    <w:p w14:paraId="1D7E15B0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солнце золо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аются большие пальцы друг д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2BB16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аются указательные пальц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9FECA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вольный вет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аются средние пальц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7465F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синий ручеё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аются безымянные пальцы).</w:t>
      </w:r>
    </w:p>
    <w:p w14:paraId="716373B7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ём в одном краю, всех я вас приветствую! </w:t>
      </w:r>
    </w:p>
    <w:p w14:paraId="0F5B1F15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аются мизинцы и ладони раскрываются).</w:t>
      </w:r>
    </w:p>
    <w:p w14:paraId="35C415D0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улыбнёмся друг друг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м свои лучезарные улыбки, чтобы у всех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хорошее настроение.</w:t>
      </w:r>
    </w:p>
    <w:p w14:paraId="3E859458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 каком краю мы живём?</w:t>
      </w:r>
    </w:p>
    <w:p w14:paraId="2598CE42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але. </w:t>
      </w:r>
    </w:p>
    <w:p w14:paraId="722D8F18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772BE" w14:textId="77777777" w:rsidR="00E47F1E" w:rsidRDefault="00E47F1E" w:rsidP="00E47F1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-</w:t>
      </w:r>
    </w:p>
    <w:p w14:paraId="5C59D9EF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Урал  богат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ми, полями, реками и озёрами. А что такое лес? </w:t>
      </w:r>
    </w:p>
    <w:p w14:paraId="7E0A89C6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много деревьев, растений, гр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ягод, и в нём живут животные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547CF8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чем люди ходят в лес? </w:t>
      </w:r>
    </w:p>
    <w:p w14:paraId="454B22AA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, подышать свежи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ухом, собирать ягоды и грибы.</w:t>
      </w:r>
    </w:p>
    <w:p w14:paraId="6E7DB53D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нужен свежий воздух? </w:t>
      </w:r>
    </w:p>
    <w:p w14:paraId="679ECB0F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не болеть.</w:t>
      </w:r>
    </w:p>
    <w:p w14:paraId="51E0FFD9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также узнаете, какие опасности могут подстерегать вас в лесу, на природе.</w:t>
      </w:r>
    </w:p>
    <w:p w14:paraId="3FC41C45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ся оберегать себя в разных опасных ситуациях. Дети, а как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е слово безопасность? </w:t>
      </w:r>
    </w:p>
    <w:p w14:paraId="617D673E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ведёшь себя так, чтоб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училось беды, неприятности.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EB01C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ы сейчас отправимся в лес на прогулку. Нам нужно взять всё необходимое, что может пригодиться.</w:t>
      </w:r>
    </w:p>
    <w:p w14:paraId="39E6DBF1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0881C" w14:textId="77777777" w:rsidR="00E47F1E" w:rsidRPr="00014960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Что возьмём с собой в поход?»</w:t>
      </w:r>
    </w:p>
    <w:p w14:paraId="0BC29907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юкзак, аптечка, зажигалка, спички, рогатка, топор, детская косметика).</w:t>
      </w:r>
    </w:p>
    <w:p w14:paraId="437568E0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ё сложили в рюкзак и поехали на электричке. Друг за другом (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453038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ЛЕСНАЯ! Я предлагаю вам выйти и сесть на пенёчки.</w:t>
      </w:r>
    </w:p>
    <w:p w14:paraId="1B579BD4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 лесу не только много интересного, но и сказочного. В лесу живёт стари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н от нас прячется. Чтобы старичок 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боялся, надо показать ему, что вы в лесу не посторонние. Давайте поговорим с ним на лесном языке. Я скажу слово, а вы добавьте к нему слово «лесной».</w:t>
      </w:r>
    </w:p>
    <w:p w14:paraId="0B01D26F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, какой? (лесной). </w:t>
      </w:r>
    </w:p>
    <w:p w14:paraId="5FF2AB90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ога, ягоды, тропинка, воздух, листочек, дерево, запахи).</w:t>
      </w:r>
    </w:p>
    <w:p w14:paraId="7BAC98D6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04EAB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го позовём! </w:t>
      </w:r>
    </w:p>
    <w:p w14:paraId="1A86B297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зной интонацией: ш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, погромче, совсем громко).</w:t>
      </w:r>
    </w:p>
    <w:p w14:paraId="3C7E14B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E4DE2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чок - 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йди к нам!</w:t>
      </w:r>
    </w:p>
    <w:p w14:paraId="102EABE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игрушку)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зинкой, в которой грибы, ягоды.</w:t>
      </w:r>
    </w:p>
    <w:p w14:paraId="698647E3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14:paraId="5F80B06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,</w:t>
      </w:r>
    </w:p>
    <w:p w14:paraId="66FCFAB8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2B5CBB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13D63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CD56E" w14:textId="77777777" w:rsidR="00E47F1E" w:rsidRPr="003F72BF" w:rsidRDefault="00E47F1E" w:rsidP="00E47F1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-</w:t>
      </w:r>
    </w:p>
    <w:p w14:paraId="02C4CE55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</w:p>
    <w:p w14:paraId="532C3F9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</w:p>
    <w:p w14:paraId="63912E5F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!</w:t>
      </w:r>
    </w:p>
    <w:p w14:paraId="53ACD62A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у и вы узнаете, о ч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.</w:t>
      </w:r>
    </w:p>
    <w:p w14:paraId="28A0F96D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</w:p>
    <w:p w14:paraId="428DA137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дит среди травы,</w:t>
      </w:r>
    </w:p>
    <w:p w14:paraId="4E6E93EB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 есть, но нет сапожек,</w:t>
      </w:r>
    </w:p>
    <w:p w14:paraId="032D8F84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а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гол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77913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</w:t>
      </w: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съедобными грибами, немного информации.</w:t>
      </w:r>
    </w:p>
    <w:p w14:paraId="1C1C7146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а все ли грибы съедобны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0A324AB6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е все грибы съедобные, есть грибы, которые соби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!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ъедо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. Если человек их ест,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вление. В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необходимо сразу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у.</w:t>
      </w:r>
    </w:p>
    <w:p w14:paraId="4668ECDD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</w:t>
      </w: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есъедобными гриб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253BA15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они отличаются, съедобные и несъедобные грибы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16870E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7847EC3D" w14:textId="77777777" w:rsidR="00E47F1E" w:rsidRPr="00C36CF0" w:rsidRDefault="00E47F1E" w:rsidP="00E47F1E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14:paraId="7A3EDD4A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лесу гуляли</w:t>
      </w:r>
    </w:p>
    <w:p w14:paraId="58BC46E8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родой наблюдали</w:t>
      </w:r>
    </w:p>
    <w:p w14:paraId="49F92931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отдохнём</w:t>
      </w:r>
    </w:p>
    <w:p w14:paraId="76AE20C1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, глубоко вздохнём</w:t>
      </w:r>
    </w:p>
    <w:p w14:paraId="112B71CB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на солнышко посмотрим</w:t>
      </w:r>
    </w:p>
    <w:p w14:paraId="4AB93EF4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похлопаем,</w:t>
      </w:r>
    </w:p>
    <w:p w14:paraId="3FB0F80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мы потопаем,</w:t>
      </w:r>
    </w:p>
    <w:p w14:paraId="0328C34C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мы погуляли,</w:t>
      </w:r>
    </w:p>
    <w:p w14:paraId="4DD8F368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сколько не устали.</w:t>
      </w:r>
    </w:p>
    <w:p w14:paraId="16FEAA7D" w14:textId="77777777" w:rsidR="00E47F1E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 мы пойдём гулять!</w:t>
      </w:r>
    </w:p>
    <w:p w14:paraId="42DF2F63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9C8BA" w14:textId="77777777" w:rsidR="00E47F1E" w:rsidRPr="003F72BF" w:rsidRDefault="00E47F1E" w:rsidP="00E47F1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таит в себе ещё много опасностей, в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в котором вы не раз бывали с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множество опасностей. Как вы думаете, что это за опасност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6906404A" w14:textId="77777777" w:rsidR="00E47F1E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, в каких сказках герои заблудились в лесу? Как они находили дорогу? Как нужно было поступить в этой ситуации? </w:t>
      </w:r>
    </w:p>
    <w:p w14:paraId="2FDD43FB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5685B9A4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риходится вызывать спасателей МЧС. Кто знает номер телефона? (01).</w:t>
      </w:r>
    </w:p>
    <w:p w14:paraId="632FB107" w14:textId="77777777" w:rsidR="00E47F1E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вместе погуляем по тропинкам и дорожкам! А почему нельзя ходить по трав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37A73B53" w14:textId="77777777" w:rsidR="00E47F1E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BBA91" w14:textId="77777777" w:rsidR="00E47F1E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-</w:t>
      </w:r>
    </w:p>
    <w:p w14:paraId="6251173A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е много насекомых, которых вы можете потревожить. Насекомые могут на вас напасть и покусать.</w:t>
      </w:r>
    </w:p>
    <w:p w14:paraId="5BF50202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</w:t>
      </w: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асных насеко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15ADCD1" w14:textId="77777777" w:rsidR="00E47F1E" w:rsidRPr="003F72BF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ови опасных насекомых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5D632D0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что-то стало очень душно, влажно, подул сильный порывистый ветер. Неужели это начинается гроза? Даже насекомые спрятались.</w:t>
      </w:r>
    </w:p>
    <w:p w14:paraId="35683D30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и</w:t>
      </w:r>
      <w:r w:rsidRPr="003F7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гро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B003C5E" w14:textId="77777777" w:rsidR="00E47F1E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аснее, гром или молн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.) </w:t>
      </w:r>
    </w:p>
    <w:p w14:paraId="5318CB7F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ужно вести себя, если гроза застала вас на природе? Можно ли использовать зонт в грозу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14:paraId="7943AFF5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ась гроза, нам пора возвращаться в детский сад. Давайте осмотрим себя, нет ли на одежде клещей? А теперь пойдём в детский сад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и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мся на электричку (</w:t>
      </w:r>
      <w:proofErr w:type="spellStart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C24EA1" w14:textId="77777777" w:rsidR="00E47F1E" w:rsidRPr="003F72BF" w:rsidRDefault="00E47F1E" w:rsidP="00E47F1E">
      <w:pPr>
        <w:shd w:val="clear" w:color="auto" w:fill="FFFFFF"/>
        <w:spacing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вернулись в нашу группу. Дав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, чему нас нау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F3D73" w14:textId="77777777" w:rsidR="00E47F1E" w:rsidRPr="00330792" w:rsidRDefault="00E47F1E" w:rsidP="00E47F1E">
      <w:pPr>
        <w:shd w:val="clear" w:color="auto" w:fill="FFFFFF"/>
        <w:spacing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Топай – хлопай».</w:t>
      </w:r>
    </w:p>
    <w:p w14:paraId="03F518C8" w14:textId="77777777" w:rsidR="00E47F1E" w:rsidRPr="003F72BF" w:rsidRDefault="00E47F1E" w:rsidP="00E47F1E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 в корзину только те грибы, которые ты знаешь.</w:t>
      </w:r>
    </w:p>
    <w:p w14:paraId="6CC46661" w14:textId="77777777" w:rsidR="00E47F1E" w:rsidRPr="003F72BF" w:rsidRDefault="00E47F1E" w:rsidP="00E47F1E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 в корзину мухоморы, ведь они такие красивые!</w:t>
      </w:r>
    </w:p>
    <w:p w14:paraId="45987A25" w14:textId="77777777" w:rsidR="00E47F1E" w:rsidRPr="003F72BF" w:rsidRDefault="00E47F1E" w:rsidP="00E47F1E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те ядовитые растения и не берите их в рот.</w:t>
      </w:r>
    </w:p>
    <w:p w14:paraId="0592AE4B" w14:textId="77777777" w:rsidR="00E47F1E" w:rsidRPr="003F72BF" w:rsidRDefault="00E47F1E" w:rsidP="00E47F1E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озу нужно снять металлические вещи и спрятаться в овраге.</w:t>
      </w:r>
    </w:p>
    <w:p w14:paraId="67352658" w14:textId="77777777" w:rsidR="00E47F1E" w:rsidRDefault="00E47F1E" w:rsidP="00E47F1E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в грозу нужно укрыться зонтом?</w:t>
      </w:r>
    </w:p>
    <w:p w14:paraId="7D0CF986" w14:textId="77777777" w:rsidR="00E47F1E" w:rsidRDefault="00E47F1E" w:rsidP="00E47F1E">
      <w:pPr>
        <w:shd w:val="clear" w:color="auto" w:fill="FFFFFF"/>
        <w:spacing w:after="0" w:line="293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7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ребята, правила безопасного поведения в лесу вы усвоили. Я предлагаю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делать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</w:t>
      </w:r>
      <w:r w:rsidRPr="0033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ещающие знаки).</w:t>
      </w:r>
    </w:p>
    <w:p w14:paraId="75CD77AC" w14:textId="77777777" w:rsidR="00E47F1E" w:rsidRPr="00330792" w:rsidRDefault="00E47F1E" w:rsidP="00E47F1E">
      <w:pPr>
        <w:shd w:val="clear" w:color="auto" w:fill="FFFFFF"/>
        <w:spacing w:after="0" w:line="293" w:lineRule="atLeast"/>
        <w:ind w:left="-19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выполняют работы и комментируют их.</w:t>
      </w:r>
    </w:p>
    <w:p w14:paraId="6674F433" w14:textId="77777777" w:rsidR="00E47F1E" w:rsidRPr="003F72BF" w:rsidRDefault="00E47F1E" w:rsidP="00E47F1E">
      <w:pPr>
        <w:shd w:val="clear" w:color="auto" w:fill="FFFFFF"/>
        <w:spacing w:after="0" w:line="293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азбуку безопасности в природе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хорошо! Сегодня вы стали  «Юными 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. Друг природы-человек, который любит, бережёт её и соблюдает правила безопасности. </w:t>
      </w:r>
    </w:p>
    <w:p w14:paraId="2FC925F7" w14:textId="77777777" w:rsidR="00E47F1E" w:rsidRDefault="00E47F1E" w:rsidP="00E47F1E">
      <w:pPr>
        <w:jc w:val="both"/>
      </w:pPr>
    </w:p>
    <w:p w14:paraId="52C23B9D" w14:textId="77777777" w:rsidR="00E47F1E" w:rsidRDefault="00E47F1E" w:rsidP="00E47F1E">
      <w:pPr>
        <w:jc w:val="both"/>
      </w:pPr>
    </w:p>
    <w:p w14:paraId="0075C96F" w14:textId="77777777" w:rsidR="00E47F1E" w:rsidRDefault="00E47F1E" w:rsidP="00E47F1E">
      <w:pPr>
        <w:jc w:val="both"/>
      </w:pPr>
    </w:p>
    <w:p w14:paraId="41BD612B" w14:textId="77777777" w:rsidR="00E47F1E" w:rsidRDefault="00E47F1E" w:rsidP="00E47F1E">
      <w:pPr>
        <w:jc w:val="both"/>
      </w:pPr>
    </w:p>
    <w:p w14:paraId="19459128" w14:textId="77777777" w:rsidR="00E47F1E" w:rsidRDefault="00E47F1E" w:rsidP="00E47F1E"/>
    <w:p w14:paraId="1CDE6501" w14:textId="77777777" w:rsidR="00E47F1E" w:rsidRP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4-</w:t>
      </w:r>
    </w:p>
    <w:p w14:paraId="0F10B6B3" w14:textId="77777777" w:rsidR="00E47F1E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181AA76" w14:textId="77777777" w:rsidR="0054437D" w:rsidRPr="0054437D" w:rsidRDefault="0054437D" w:rsidP="0054437D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rPr>
          <w:rFonts w:ascii="Cambria" w:eastAsia="Times New Roman" w:hAnsi="Cambria" w:cs="Times New Roman"/>
          <w:sz w:val="32"/>
          <w:szCs w:val="32"/>
        </w:rPr>
      </w:pP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lastRenderedPageBreak/>
        <w:t>ДЕПАРТАМЕНТ ОБРАЗОВАНИЯ АДМИНИСТРАЦИИ Г.ЕКАТЕРИНБУРГА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56754503" w14:textId="77777777" w:rsidR="0054437D" w:rsidRPr="0054437D" w:rsidRDefault="0054437D" w:rsidP="0054437D">
      <w:pPr>
        <w:spacing w:after="0" w:line="240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</w:p>
    <w:p w14:paraId="0F3DB6DD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4D9CFADA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A504A60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541FBCD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F65A06C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8C80483" w14:textId="77777777" w:rsidR="00E47F1E" w:rsidRPr="00A475DC" w:rsidRDefault="00E47F1E" w:rsidP="00E47F1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ОНСПЕК  </w:t>
      </w:r>
      <w:r w:rsidRPr="00A475DC">
        <w:rPr>
          <w:rFonts w:ascii="Times New Roman" w:hAnsi="Times New Roman" w:cs="Times New Roman"/>
          <w:b/>
          <w:sz w:val="56"/>
          <w:szCs w:val="56"/>
        </w:rPr>
        <w:t>НОД  НА ТЕМУ:</w:t>
      </w:r>
    </w:p>
    <w:p w14:paraId="4C61CEAF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A475DC">
        <w:rPr>
          <w:rFonts w:ascii="Times New Roman" w:hAnsi="Times New Roman" w:cs="Times New Roman"/>
          <w:b/>
          <w:sz w:val="56"/>
          <w:szCs w:val="56"/>
        </w:rPr>
        <w:t>«Спасём природу».</w:t>
      </w:r>
    </w:p>
    <w:p w14:paraId="5F42F926" w14:textId="77777777" w:rsidR="00E47F1E" w:rsidRPr="00A475DC" w:rsidRDefault="00E47F1E" w:rsidP="00E47F1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A475DC">
        <w:rPr>
          <w:rFonts w:ascii="Times New Roman" w:hAnsi="Times New Roman" w:cs="Times New Roman"/>
          <w:b/>
          <w:sz w:val="48"/>
          <w:szCs w:val="48"/>
        </w:rPr>
        <w:t xml:space="preserve">(старшая группа) </w:t>
      </w:r>
    </w:p>
    <w:p w14:paraId="275CFE06" w14:textId="77777777" w:rsidR="00E47F1E" w:rsidRPr="00A475DC" w:rsidRDefault="00E47F1E" w:rsidP="00E47F1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14:paraId="3589F024" w14:textId="77777777" w:rsidR="00E47F1E" w:rsidRDefault="00E47F1E" w:rsidP="00E47F1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CE6541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40F2FBB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25A6C67E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0A199409" w14:textId="77777777" w:rsidR="00E47F1E" w:rsidRDefault="00E47F1E" w:rsidP="00E47F1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50E2F5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441F81A2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>Составила воспитатель</w:t>
      </w:r>
      <w:r w:rsidRPr="00A475DC">
        <w:rPr>
          <w:color w:val="000000" w:themeColor="text1"/>
          <w:sz w:val="28"/>
          <w:szCs w:val="28"/>
        </w:rPr>
        <w:t xml:space="preserve">: </w:t>
      </w:r>
    </w:p>
    <w:p w14:paraId="07BCF946" w14:textId="0E431F9F" w:rsidR="00E47F1E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475DC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54437D">
        <w:rPr>
          <w:color w:val="000000" w:themeColor="text1"/>
          <w:sz w:val="32"/>
          <w:szCs w:val="32"/>
        </w:rPr>
        <w:t>Вундер</w:t>
      </w:r>
      <w:proofErr w:type="spellEnd"/>
      <w:r w:rsidR="0054437D">
        <w:rPr>
          <w:color w:val="000000" w:themeColor="text1"/>
          <w:sz w:val="32"/>
          <w:szCs w:val="32"/>
        </w:rPr>
        <w:t xml:space="preserve"> Дарья Сергеевна</w:t>
      </w:r>
      <w:r>
        <w:rPr>
          <w:color w:val="000000" w:themeColor="text1"/>
          <w:sz w:val="32"/>
          <w:szCs w:val="32"/>
        </w:rPr>
        <w:t xml:space="preserve"> </w:t>
      </w:r>
    </w:p>
    <w:p w14:paraId="77B3A89A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первая квалификационная категория</w:t>
      </w:r>
    </w:p>
    <w:p w14:paraId="4258024C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475DC">
        <w:rPr>
          <w:color w:val="000000" w:themeColor="text1"/>
          <w:sz w:val="32"/>
          <w:szCs w:val="32"/>
        </w:rPr>
        <w:t xml:space="preserve">                                              </w:t>
      </w:r>
      <w:r>
        <w:rPr>
          <w:color w:val="000000" w:themeColor="text1"/>
          <w:sz w:val="32"/>
          <w:szCs w:val="32"/>
        </w:rPr>
        <w:t xml:space="preserve">        </w:t>
      </w:r>
    </w:p>
    <w:p w14:paraId="455CFC3E" w14:textId="77777777" w:rsidR="00E47F1E" w:rsidRPr="00A475DC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45C02D" w14:textId="77777777" w:rsidR="00E47F1E" w:rsidRPr="00A475DC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EA362B" w14:textId="77777777" w:rsidR="00E47F1E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2CF5D2" w14:textId="77777777" w:rsidR="00E47F1E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E0388E" w14:textId="4020E0DE" w:rsidR="00E47F1E" w:rsidRDefault="00E47F1E" w:rsidP="00E47F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5F70C7" w14:textId="10764AC0" w:rsidR="0054437D" w:rsidRDefault="0054437D" w:rsidP="00E47F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1E7407" w14:textId="77777777" w:rsidR="0054437D" w:rsidRDefault="0054437D" w:rsidP="00E47F1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2E68C3B" w14:textId="77777777" w:rsidR="00E47F1E" w:rsidRPr="00A2443A" w:rsidRDefault="00E47F1E" w:rsidP="00E47F1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НОД </w:t>
      </w:r>
      <w:r w:rsidRPr="00A2443A">
        <w:rPr>
          <w:rFonts w:ascii="Times New Roman" w:hAnsi="Times New Roman" w:cs="Times New Roman"/>
          <w:b/>
          <w:sz w:val="40"/>
          <w:szCs w:val="40"/>
        </w:rPr>
        <w:t xml:space="preserve"> НА ТЕМУ: </w:t>
      </w:r>
    </w:p>
    <w:p w14:paraId="119E9BD0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443A">
        <w:rPr>
          <w:rFonts w:ascii="Times New Roman" w:hAnsi="Times New Roman" w:cs="Times New Roman"/>
          <w:b/>
          <w:sz w:val="40"/>
          <w:szCs w:val="40"/>
        </w:rPr>
        <w:t>«Спасём природу».</w:t>
      </w:r>
    </w:p>
    <w:p w14:paraId="0CCC2F17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37457F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71DF32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детей с Красной книгой и её представителями.</w:t>
      </w:r>
    </w:p>
    <w:p w14:paraId="328C54A3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7B207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 </w:t>
      </w:r>
    </w:p>
    <w:p w14:paraId="729594F3" w14:textId="77777777" w:rsidR="00E47F1E" w:rsidRPr="00A2443A" w:rsidRDefault="00E47F1E" w:rsidP="00E47F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sz w:val="28"/>
          <w:szCs w:val="28"/>
        </w:rPr>
        <w:t>Знакомство с содержанием Красной книги.</w:t>
      </w:r>
    </w:p>
    <w:p w14:paraId="6F802962" w14:textId="77777777" w:rsidR="00E47F1E" w:rsidRPr="00A2443A" w:rsidRDefault="00E47F1E" w:rsidP="00E47F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sz w:val="28"/>
          <w:szCs w:val="28"/>
        </w:rPr>
        <w:t>Разъяснение необходимости её создания.</w:t>
      </w:r>
    </w:p>
    <w:p w14:paraId="22C07F3A" w14:textId="77777777" w:rsidR="00E47F1E" w:rsidRPr="00A2443A" w:rsidRDefault="00E47F1E" w:rsidP="00E47F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sz w:val="28"/>
          <w:szCs w:val="28"/>
        </w:rPr>
        <w:t>Формирование обобщённого представления о том, что человеку необходимо оберегать животный и растительный мир.</w:t>
      </w:r>
    </w:p>
    <w:p w14:paraId="4DDD99D4" w14:textId="77777777" w:rsidR="00E47F1E" w:rsidRDefault="00E47F1E" w:rsidP="00E47F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sz w:val="28"/>
          <w:szCs w:val="28"/>
        </w:rPr>
        <w:t xml:space="preserve">Воспитание у детей бережного отношения ко всему живому на Земле. </w:t>
      </w:r>
    </w:p>
    <w:p w14:paraId="496337FA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7431D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A">
        <w:rPr>
          <w:rFonts w:ascii="Times New Roman" w:hAnsi="Times New Roman" w:cs="Times New Roman"/>
          <w:b/>
          <w:sz w:val="32"/>
          <w:szCs w:val="32"/>
        </w:rPr>
        <w:t xml:space="preserve">Предварительная работа: </w:t>
      </w:r>
    </w:p>
    <w:p w14:paraId="5A86B2CF" w14:textId="77777777" w:rsidR="00E47F1E" w:rsidRPr="00E00747" w:rsidRDefault="00E47F1E" w:rsidP="00E47F1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sz w:val="28"/>
          <w:szCs w:val="28"/>
        </w:rPr>
        <w:t>проведение индивидуальных бесед с детьми с целью определения имеющихся знаний;</w:t>
      </w:r>
    </w:p>
    <w:p w14:paraId="7C869207" w14:textId="77777777" w:rsidR="00E47F1E" w:rsidRDefault="00E47F1E" w:rsidP="00E47F1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sz w:val="28"/>
          <w:szCs w:val="28"/>
        </w:rPr>
        <w:t>приобретение Красной книги для детей.</w:t>
      </w:r>
    </w:p>
    <w:p w14:paraId="519D06C9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A2AC2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0DE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EFDEB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32"/>
          <w:szCs w:val="32"/>
        </w:rPr>
        <w:t>ХОД  ДЕЯТЕЛЬНОС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17E02872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C4B80" w14:textId="77777777" w:rsidR="00E47F1E" w:rsidRPr="001B680A" w:rsidRDefault="00E47F1E" w:rsidP="00E47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680A">
        <w:rPr>
          <w:rFonts w:ascii="Times New Roman" w:hAnsi="Times New Roman" w:cs="Times New Roman"/>
          <w:i/>
          <w:sz w:val="28"/>
          <w:szCs w:val="28"/>
        </w:rPr>
        <w:t>(В носиться или выставляется в книжный уголок Красная книга.</w:t>
      </w:r>
    </w:p>
    <w:p w14:paraId="746915CF" w14:textId="77777777" w:rsidR="00E47F1E" w:rsidRPr="001B680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80A">
        <w:rPr>
          <w:rFonts w:ascii="Times New Roman" w:hAnsi="Times New Roman" w:cs="Times New Roman"/>
          <w:i/>
          <w:sz w:val="28"/>
          <w:szCs w:val="28"/>
        </w:rPr>
        <w:t xml:space="preserve">           Воспитатель обращает на неё внимание.)</w:t>
      </w:r>
    </w:p>
    <w:p w14:paraId="7E769BC2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26188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 вы думаете, о ком эта книга?</w:t>
      </w:r>
    </w:p>
    <w:p w14:paraId="38A46238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Эта книга о животных.</w:t>
      </w:r>
    </w:p>
    <w:p w14:paraId="1558C095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очему вы считаете, что эта книга о животных?</w:t>
      </w:r>
    </w:p>
    <w:p w14:paraId="08E0DD7D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Эта книга о животных, потому что на обложке изображены животные.</w:t>
      </w:r>
    </w:p>
    <w:p w14:paraId="359DB138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 вы думаете, почему обложка этой книги красная?</w:t>
      </w:r>
    </w:p>
    <w:p w14:paraId="7DA47CA5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74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Потому что красный цвет красивый, яркий.</w:t>
      </w:r>
    </w:p>
    <w:p w14:paraId="2A4EB4D6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А что ещё может обозначать красный цвет?</w:t>
      </w:r>
    </w:p>
    <w:p w14:paraId="287C48FD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F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Красный цвет может обозначать внимание, запрет, опасность, предупреждение…</w:t>
      </w:r>
      <w:r w:rsidRPr="00E00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8E42E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BE03F1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книга красного цвета, потому что в неё занесены животные, птицы, растения, которых на земле осталось очень мало. На этих животных, птиц запрещена охота, нельзя собирать редкие растения. Эта книга называется Красной.</w:t>
      </w:r>
    </w:p>
    <w:p w14:paraId="4726A37C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A9FAB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i/>
          <w:sz w:val="28"/>
          <w:szCs w:val="28"/>
        </w:rPr>
        <w:t>(Воспитатель открывает Красную книгу, показывает дет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AC31DF" w14:textId="77777777" w:rsidR="00E47F1E" w:rsidRDefault="00E47F1E" w:rsidP="00E47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20E2E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вайте откроем эту книгу, Посмотрите, вы видели этих животных, птиц, растения?</w:t>
      </w:r>
    </w:p>
    <w:p w14:paraId="65E6D034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 w14:paraId="62CE3E65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и животные, птицы вымерли, растения исчезли, потому что раньше не было Красной книги. Люди не знали, что их осталось очень мало и они нуждаются в охране. Как вы думаете, что случится с остальными животными, птицами и растениями, если мы не будем их защищать?</w:t>
      </w:r>
    </w:p>
    <w:p w14:paraId="1D3C8AED" w14:textId="77777777" w:rsidR="00E47F1E" w:rsidRPr="001B680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Растения исчезнут, в лесах не будет животных, птицы перестанут петь, не будут цвести красивые раст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AA5E98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знакомимся с теми животными, птицами и растениями, которые занесены в Красную книгу и которые нуждаются в нашей защите.</w:t>
      </w:r>
    </w:p>
    <w:p w14:paraId="40FBC569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11EF8" w14:textId="77777777" w:rsidR="00E47F1E" w:rsidRPr="001B680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80A">
        <w:rPr>
          <w:rFonts w:ascii="Times New Roman" w:hAnsi="Times New Roman" w:cs="Times New Roman"/>
          <w:i/>
          <w:sz w:val="28"/>
          <w:szCs w:val="28"/>
        </w:rPr>
        <w:t>(Воспитатель вместе с детьми рассматривает представителей животного и растительного мира, находящихся на грани исчезновения. Педагог обращает внимание воспитанников на характерные особенности представителей Красной книги, рассказывает об их местах обитания).</w:t>
      </w:r>
    </w:p>
    <w:p w14:paraId="129DD10F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9F26F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ам понравилось наше путешествие по страницам Красной книги?</w:t>
      </w:r>
    </w:p>
    <w:p w14:paraId="3A8658D4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 w14:paraId="4F0A81F3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почему эта книга называется Красной?</w:t>
      </w:r>
    </w:p>
    <w:p w14:paraId="61282550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0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Эта книга называется Красной, потому что в неё занесены животные, птицы, растения, которых осталось очень мало, их нужно защищать, относиться к ним бережно.</w:t>
      </w:r>
    </w:p>
    <w:p w14:paraId="5C2C4654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ие животные, птицы и растения вам запомнились? Почему?</w:t>
      </w:r>
    </w:p>
    <w:p w14:paraId="2992DD4F" w14:textId="77777777" w:rsidR="00E47F1E" w:rsidRPr="00AB5AE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40DC8C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AEA">
        <w:rPr>
          <w:rFonts w:ascii="Times New Roman" w:hAnsi="Times New Roman" w:cs="Times New Roman"/>
          <w:i/>
          <w:sz w:val="28"/>
          <w:szCs w:val="28"/>
        </w:rPr>
        <w:t xml:space="preserve"> (Дети перечисляю понравившихся представителей Красной книги. Объясняю, почему именно этот представитель запомнился, описывают его внешний вид, место обитания).</w:t>
      </w:r>
    </w:p>
    <w:p w14:paraId="0D5986DB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7488B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как вы думаете, почему природный мир нуждается в нашей защите?</w:t>
      </w:r>
    </w:p>
    <w:p w14:paraId="4CC6C3D4" w14:textId="77777777" w:rsidR="00E47F1E" w:rsidRPr="00AB5AE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5AEA">
        <w:rPr>
          <w:rFonts w:ascii="Times New Roman" w:hAnsi="Times New Roman" w:cs="Times New Roman"/>
          <w:sz w:val="28"/>
          <w:szCs w:val="28"/>
        </w:rPr>
        <w:t>(высказывают свои мнения).</w:t>
      </w:r>
    </w:p>
    <w:p w14:paraId="005372DD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Животные, птицы и растения беззащитны перед человеком.</w:t>
      </w:r>
    </w:p>
    <w:p w14:paraId="1C6A2968" w14:textId="77777777" w:rsidR="00E47F1E" w:rsidRPr="00AB5AEA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не сможем бережно относиться к природе, будет страдать всё живое на Земле.</w:t>
      </w:r>
      <w:r w:rsidRPr="00AB5A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FC33933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 бы вы хотели помочь животным, птицам и растениям, когда станете взрослыми?</w:t>
      </w:r>
    </w:p>
    <w:p w14:paraId="6F762727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(приводят примеры, как они будут помогать).</w:t>
      </w:r>
    </w:p>
    <w:p w14:paraId="22C8E3E7" w14:textId="77777777" w:rsidR="00E47F1E" w:rsidRDefault="00E47F1E" w:rsidP="00E4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39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егодня вы познакомились с интересной и важной книгой. Расскажите о ней своим родным, друзьям. Все вместе мы постараемся бережно относиться ко всему, что нас  с вами окружает.</w:t>
      </w:r>
    </w:p>
    <w:p w14:paraId="0FDBDB94" w14:textId="77777777" w:rsidR="00E47F1E" w:rsidRDefault="00E47F1E" w:rsidP="00CB279C">
      <w:pPr>
        <w:rPr>
          <w:rFonts w:ascii="Times New Roman" w:hAnsi="Times New Roman" w:cs="Times New Roman"/>
          <w:b/>
          <w:sz w:val="72"/>
          <w:szCs w:val="72"/>
        </w:rPr>
      </w:pPr>
    </w:p>
    <w:p w14:paraId="1C5606F0" w14:textId="77777777" w:rsidR="0054437D" w:rsidRPr="0054437D" w:rsidRDefault="0054437D" w:rsidP="0054437D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rPr>
          <w:rFonts w:ascii="Cambria" w:eastAsia="Times New Roman" w:hAnsi="Cambria" w:cs="Times New Roman"/>
          <w:sz w:val="32"/>
          <w:szCs w:val="32"/>
        </w:rPr>
      </w:pP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lastRenderedPageBreak/>
        <w:t>ДЕПАРТАМЕНТ ОБРАЗОВАНИЯ АДМИНИСТРАЦИИ Г.ЕКАТЕРИНБУРГА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54437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2B54E939" w14:textId="77777777" w:rsidR="0054437D" w:rsidRPr="0054437D" w:rsidRDefault="0054437D" w:rsidP="0054437D">
      <w:pPr>
        <w:spacing w:after="0" w:line="240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</w:p>
    <w:p w14:paraId="0D96417C" w14:textId="77777777" w:rsidR="00E47F1E" w:rsidRDefault="00E47F1E" w:rsidP="00E47F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AF615" w14:textId="77777777" w:rsidR="00E47F1E" w:rsidRDefault="00E47F1E" w:rsidP="00E47F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F5AC6" w14:textId="77777777" w:rsidR="00E47F1E" w:rsidRDefault="00E47F1E" w:rsidP="00E47F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A1AEB" w14:textId="77777777" w:rsidR="00E47F1E" w:rsidRDefault="00E47F1E" w:rsidP="00E47F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7A407" w14:textId="77777777" w:rsidR="00E47F1E" w:rsidRPr="0047182E" w:rsidRDefault="00E47F1E" w:rsidP="00E47F1E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117C87A6" w14:textId="77777777" w:rsidR="00E47F1E" w:rsidRDefault="00E47F1E" w:rsidP="00E47F1E">
      <w:pPr>
        <w:spacing w:after="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КОНСПЕКТ  </w:t>
      </w:r>
      <w:r w:rsidRPr="0047182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НОД  ПО  ОБЖ</w:t>
      </w:r>
      <w:r w:rsidRPr="0047182E">
        <w:rPr>
          <w:rFonts w:ascii="Times New Roman" w:hAnsi="Times New Roman" w:cs="Times New Roman"/>
          <w:b/>
          <w:color w:val="000000" w:themeColor="text1"/>
          <w:sz w:val="48"/>
          <w:szCs w:val="48"/>
        </w:rPr>
        <w:br/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в старшей группе на тему:</w:t>
      </w:r>
    </w:p>
    <w:p w14:paraId="716C9C61" w14:textId="77777777" w:rsidR="00E47F1E" w:rsidRPr="0047182E" w:rsidRDefault="00E47F1E" w:rsidP="00E47F1E">
      <w:pPr>
        <w:spacing w:after="0"/>
        <w:rPr>
          <w:rStyle w:val="c1"/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7182E">
        <w:rPr>
          <w:rStyle w:val="c1"/>
          <w:rFonts w:ascii="Times New Roman" w:hAnsi="Times New Roman" w:cs="Times New Roman"/>
          <w:b/>
          <w:bCs/>
          <w:color w:val="000000"/>
          <w:sz w:val="52"/>
          <w:szCs w:val="52"/>
        </w:rPr>
        <w:t>«Царство лекарственных растений».</w:t>
      </w:r>
    </w:p>
    <w:p w14:paraId="6EB83477" w14:textId="77777777" w:rsidR="00E47F1E" w:rsidRPr="0047182E" w:rsidRDefault="00E47F1E" w:rsidP="00E47F1E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BC1A38E" w14:textId="77777777" w:rsidR="00E47F1E" w:rsidRPr="0047182E" w:rsidRDefault="00E47F1E" w:rsidP="00E47F1E">
      <w:pPr>
        <w:spacing w:after="0"/>
        <w:rPr>
          <w:sz w:val="52"/>
          <w:szCs w:val="52"/>
        </w:rPr>
      </w:pPr>
    </w:p>
    <w:p w14:paraId="3EAC4ED6" w14:textId="77777777" w:rsidR="00E47F1E" w:rsidRPr="0047182E" w:rsidRDefault="00E47F1E" w:rsidP="00E47F1E">
      <w:pPr>
        <w:rPr>
          <w:sz w:val="52"/>
          <w:szCs w:val="52"/>
        </w:rPr>
      </w:pPr>
    </w:p>
    <w:p w14:paraId="73592FD2" w14:textId="77777777" w:rsidR="00E47F1E" w:rsidRPr="0047182E" w:rsidRDefault="00E47F1E" w:rsidP="00E47F1E">
      <w:pPr>
        <w:rPr>
          <w:rFonts w:ascii="Times New Roman" w:hAnsi="Times New Roman" w:cs="Times New Roman"/>
          <w:sz w:val="52"/>
          <w:szCs w:val="52"/>
        </w:rPr>
      </w:pPr>
    </w:p>
    <w:p w14:paraId="3F8C8174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0C4F03DA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4E538B53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7614D3C7" w14:textId="77777777" w:rsidR="00E47F1E" w:rsidRDefault="00E47F1E" w:rsidP="00E47F1E">
      <w:pPr>
        <w:rPr>
          <w:rFonts w:ascii="Times New Roman" w:hAnsi="Times New Roman" w:cs="Times New Roman"/>
          <w:sz w:val="32"/>
          <w:szCs w:val="32"/>
        </w:rPr>
      </w:pPr>
    </w:p>
    <w:p w14:paraId="180D7753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>Составила воспитатель</w:t>
      </w:r>
      <w:r w:rsidRPr="00A475DC">
        <w:rPr>
          <w:color w:val="000000" w:themeColor="text1"/>
          <w:sz w:val="28"/>
          <w:szCs w:val="28"/>
        </w:rPr>
        <w:t xml:space="preserve">: </w:t>
      </w:r>
    </w:p>
    <w:p w14:paraId="57A772B5" w14:textId="1B553167" w:rsidR="00E47F1E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475DC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54437D">
        <w:rPr>
          <w:color w:val="000000" w:themeColor="text1"/>
          <w:sz w:val="32"/>
          <w:szCs w:val="32"/>
        </w:rPr>
        <w:t>Вундер</w:t>
      </w:r>
      <w:proofErr w:type="spellEnd"/>
      <w:r w:rsidR="0054437D">
        <w:rPr>
          <w:color w:val="000000" w:themeColor="text1"/>
          <w:sz w:val="32"/>
          <w:szCs w:val="32"/>
        </w:rPr>
        <w:t xml:space="preserve"> Дарья Сергеевна</w:t>
      </w:r>
      <w:r>
        <w:rPr>
          <w:color w:val="000000" w:themeColor="text1"/>
          <w:sz w:val="32"/>
          <w:szCs w:val="32"/>
        </w:rPr>
        <w:t xml:space="preserve"> </w:t>
      </w:r>
    </w:p>
    <w:p w14:paraId="4DE87580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первая квалификационная категория</w:t>
      </w:r>
    </w:p>
    <w:p w14:paraId="69F090FB" w14:textId="77777777" w:rsidR="00E47F1E" w:rsidRPr="00A475DC" w:rsidRDefault="00E47F1E" w:rsidP="00E47F1E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  <w:r w:rsidRPr="00A475DC">
        <w:rPr>
          <w:color w:val="000000" w:themeColor="text1"/>
          <w:sz w:val="32"/>
          <w:szCs w:val="32"/>
        </w:rPr>
        <w:t xml:space="preserve">                                              </w:t>
      </w:r>
      <w:r>
        <w:rPr>
          <w:color w:val="000000" w:themeColor="text1"/>
          <w:sz w:val="32"/>
          <w:szCs w:val="32"/>
        </w:rPr>
        <w:t xml:space="preserve">     </w:t>
      </w:r>
    </w:p>
    <w:p w14:paraId="4CF6D316" w14:textId="77777777" w:rsidR="00E47F1E" w:rsidRPr="00A475DC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CCE08" w14:textId="77777777" w:rsidR="00E47F1E" w:rsidRPr="00A475DC" w:rsidRDefault="00E47F1E" w:rsidP="00E47F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A48D6FB" w14:textId="77777777" w:rsidR="00E47F1E" w:rsidRDefault="00E47F1E" w:rsidP="00E47F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BF707B2" w14:textId="77777777" w:rsidR="0054437D" w:rsidRDefault="0054437D" w:rsidP="00E47F1E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40"/>
          <w:szCs w:val="40"/>
        </w:rPr>
      </w:pPr>
    </w:p>
    <w:p w14:paraId="515D579E" w14:textId="77777777" w:rsidR="0054437D" w:rsidRDefault="0054437D" w:rsidP="00E47F1E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40"/>
          <w:szCs w:val="40"/>
        </w:rPr>
      </w:pPr>
    </w:p>
    <w:p w14:paraId="5EC7A701" w14:textId="1EEEFC9A" w:rsidR="00E47F1E" w:rsidRDefault="00E47F1E" w:rsidP="00E47F1E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40"/>
          <w:szCs w:val="40"/>
        </w:rPr>
      </w:pPr>
      <w:r w:rsidRPr="00BE69FD">
        <w:rPr>
          <w:rStyle w:val="c1"/>
          <w:b/>
          <w:bCs/>
          <w:color w:val="000000"/>
          <w:sz w:val="40"/>
          <w:szCs w:val="40"/>
        </w:rPr>
        <w:lastRenderedPageBreak/>
        <w:t>Тема: «Царство лекарственных растений»</w:t>
      </w:r>
      <w:r>
        <w:rPr>
          <w:rStyle w:val="c1"/>
          <w:b/>
          <w:bCs/>
          <w:color w:val="000000"/>
          <w:sz w:val="40"/>
          <w:szCs w:val="40"/>
        </w:rPr>
        <w:t>.</w:t>
      </w:r>
    </w:p>
    <w:p w14:paraId="2C5EB17F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14:paraId="47CC30B3" w14:textId="77777777" w:rsidR="00E47F1E" w:rsidRPr="00BE69FD" w:rsidRDefault="00E47F1E" w:rsidP="00E47F1E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14:paraId="7F751B84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1"/>
          <w:b/>
          <w:i/>
          <w:iCs/>
          <w:color w:val="000000" w:themeColor="text1"/>
          <w:sz w:val="32"/>
          <w:szCs w:val="32"/>
        </w:rPr>
        <w:t>Цель:</w:t>
      </w:r>
      <w:r w:rsidRPr="001803D2">
        <w:rPr>
          <w:rStyle w:val="c1"/>
          <w:color w:val="000000" w:themeColor="text1"/>
          <w:sz w:val="28"/>
          <w:szCs w:val="28"/>
        </w:rPr>
        <w:t> Расширить знания детей о лекарственных растениях.</w:t>
      </w:r>
    </w:p>
    <w:p w14:paraId="4AAD84A6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7DC6AB25" w14:textId="77777777" w:rsidR="00E47F1E" w:rsidRDefault="00E47F1E" w:rsidP="00E47F1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теграция образовательных областей:</w:t>
      </w:r>
    </w:p>
    <w:p w14:paraId="49A09849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.</w:t>
      </w:r>
    </w:p>
    <w:p w14:paraId="30FF0D73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.</w:t>
      </w:r>
    </w:p>
    <w:p w14:paraId="43B3C1F4" w14:textId="77777777" w:rsidR="00E47F1E" w:rsidRPr="003F72BF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14:paraId="62248AED" w14:textId="77777777" w:rsidR="00E47F1E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деятельность (рисование</w:t>
      </w:r>
      <w:r w:rsidRPr="003F72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F28568" w14:textId="77777777" w:rsidR="00E47F1E" w:rsidRPr="002D043E" w:rsidRDefault="00E47F1E" w:rsidP="00E47F1E">
      <w:pPr>
        <w:pStyle w:val="a4"/>
        <w:numPr>
          <w:ilvl w:val="0"/>
          <w:numId w:val="11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4C26C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 w:rsidRPr="001803D2">
        <w:rPr>
          <w:rStyle w:val="c2"/>
          <w:b/>
          <w:i/>
          <w:iCs/>
          <w:color w:val="000000" w:themeColor="text1"/>
          <w:sz w:val="32"/>
          <w:szCs w:val="32"/>
        </w:rPr>
        <w:t>Задачи:</w:t>
      </w:r>
    </w:p>
    <w:p w14:paraId="50D36254" w14:textId="77777777" w:rsidR="00E47F1E" w:rsidRPr="001803D2" w:rsidRDefault="00E47F1E" w:rsidP="00E47F1E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Р</w:t>
      </w:r>
      <w:r w:rsidRPr="001803D2">
        <w:rPr>
          <w:rStyle w:val="c1"/>
          <w:color w:val="000000" w:themeColor="text1"/>
          <w:sz w:val="28"/>
          <w:szCs w:val="28"/>
        </w:rPr>
        <w:t>азвивать умение рационально использовать лекарственные растения для здорового образа жизни. Формировать умение собирать лекарственные растения в определенные сроки и в определенных местах.</w:t>
      </w:r>
    </w:p>
    <w:p w14:paraId="58701A17" w14:textId="77777777" w:rsidR="00E47F1E" w:rsidRDefault="00E47F1E" w:rsidP="00E47F1E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З</w:t>
      </w:r>
      <w:r w:rsidRPr="001803D2">
        <w:rPr>
          <w:rStyle w:val="c1"/>
          <w:color w:val="000000" w:themeColor="text1"/>
          <w:sz w:val="28"/>
          <w:szCs w:val="28"/>
        </w:rPr>
        <w:t xml:space="preserve">акрепить </w:t>
      </w:r>
      <w:r>
        <w:rPr>
          <w:rStyle w:val="c1"/>
          <w:color w:val="000000" w:themeColor="text1"/>
          <w:sz w:val="28"/>
          <w:szCs w:val="28"/>
        </w:rPr>
        <w:t>названия лекарственных растений, умение</w:t>
      </w:r>
      <w:r w:rsidRPr="001803D2">
        <w:rPr>
          <w:rStyle w:val="c1"/>
          <w:color w:val="000000" w:themeColor="text1"/>
          <w:sz w:val="28"/>
          <w:szCs w:val="28"/>
        </w:rPr>
        <w:t xml:space="preserve"> рассказать о лекарственных растениях и для чего они нужны человеку.</w:t>
      </w:r>
    </w:p>
    <w:p w14:paraId="5FA5BB92" w14:textId="77777777" w:rsidR="00E47F1E" w:rsidRDefault="00E47F1E" w:rsidP="00E47F1E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Ф</w:t>
      </w:r>
      <w:r w:rsidRPr="001803D2">
        <w:rPr>
          <w:rStyle w:val="c1"/>
          <w:color w:val="000000" w:themeColor="text1"/>
          <w:sz w:val="28"/>
          <w:szCs w:val="28"/>
        </w:rPr>
        <w:t>ормировать умение и желание активно беречь и защищать природу.</w:t>
      </w:r>
    </w:p>
    <w:p w14:paraId="7419BA5C" w14:textId="77777777" w:rsidR="00E47F1E" w:rsidRDefault="00E47F1E" w:rsidP="00E47F1E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У</w:t>
      </w:r>
      <w:r w:rsidRPr="001803D2">
        <w:rPr>
          <w:rStyle w:val="c1"/>
          <w:color w:val="000000" w:themeColor="text1"/>
          <w:sz w:val="28"/>
          <w:szCs w:val="28"/>
        </w:rPr>
        <w:t>чить детей рисовать цветными карандашами лекарственные растения, правильно располагать на листе бумаги, передавать в рисунке всю яркость и образность растений.</w:t>
      </w:r>
    </w:p>
    <w:p w14:paraId="1A0F51F6" w14:textId="77777777" w:rsidR="00E47F1E" w:rsidRPr="001803D2" w:rsidRDefault="00E47F1E" w:rsidP="00E47F1E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8C80BA1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2"/>
          <w:b/>
          <w:i/>
          <w:iCs/>
          <w:color w:val="000000" w:themeColor="text1"/>
          <w:sz w:val="32"/>
          <w:szCs w:val="32"/>
        </w:rPr>
        <w:t>Активизация словаря:</w:t>
      </w:r>
      <w:r w:rsidRPr="001803D2">
        <w:rPr>
          <w:rStyle w:val="c1"/>
          <w:color w:val="000000" w:themeColor="text1"/>
          <w:sz w:val="28"/>
          <w:szCs w:val="28"/>
        </w:rPr>
        <w:t> лекарственные растения, крапива, одуванчик, ромашка, подорожник, тысячелистник, бессмертник, валериана.</w:t>
      </w:r>
    </w:p>
    <w:p w14:paraId="0D730159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0076F5A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2"/>
          <w:b/>
          <w:i/>
          <w:iCs/>
          <w:color w:val="000000" w:themeColor="text1"/>
          <w:sz w:val="32"/>
          <w:szCs w:val="32"/>
        </w:rPr>
        <w:t>Оборудование и материалы:</w:t>
      </w:r>
      <w:r w:rsidRPr="001803D2">
        <w:rPr>
          <w:rStyle w:val="c1"/>
          <w:color w:val="000000" w:themeColor="text1"/>
          <w:sz w:val="28"/>
          <w:szCs w:val="28"/>
        </w:rPr>
        <w:t xml:space="preserve"> иллюстрации лекарственных растений: одуванчик, крапива, подорожник, тысячелистник, </w:t>
      </w:r>
      <w:r>
        <w:rPr>
          <w:rStyle w:val="c1"/>
          <w:color w:val="000000" w:themeColor="text1"/>
          <w:sz w:val="28"/>
          <w:szCs w:val="28"/>
        </w:rPr>
        <w:t>бессмертник, валериана, ромашка; альбомный лист;</w:t>
      </w:r>
      <w:r w:rsidRPr="001803D2">
        <w:rPr>
          <w:rStyle w:val="c1"/>
          <w:color w:val="000000" w:themeColor="text1"/>
          <w:sz w:val="28"/>
          <w:szCs w:val="28"/>
        </w:rPr>
        <w:t xml:space="preserve"> карандаши.</w:t>
      </w:r>
    </w:p>
    <w:p w14:paraId="08479622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573FF0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2"/>
          <w:b/>
          <w:i/>
          <w:iCs/>
          <w:color w:val="000000" w:themeColor="text1"/>
          <w:sz w:val="32"/>
          <w:szCs w:val="32"/>
        </w:rPr>
        <w:t>Предварительная работа:</w:t>
      </w:r>
      <w:r w:rsidRPr="001803D2">
        <w:rPr>
          <w:rStyle w:val="c1"/>
          <w:color w:val="000000" w:themeColor="text1"/>
          <w:sz w:val="28"/>
          <w:szCs w:val="28"/>
        </w:rPr>
        <w:t> беседа о лугах и опушках леса, наблюдение за травами на лугу, чтение стихов о травах и лекарственных растениях, сбор некоторых трав, прогулка с родителями  на лесной опушке.</w:t>
      </w:r>
    </w:p>
    <w:p w14:paraId="573CACC2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B984917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rStyle w:val="c2"/>
          <w:b/>
          <w:i/>
          <w:iCs/>
          <w:color w:val="000000" w:themeColor="text1"/>
          <w:sz w:val="36"/>
          <w:szCs w:val="36"/>
        </w:rPr>
      </w:pPr>
      <w:r w:rsidRPr="001803D2">
        <w:rPr>
          <w:rStyle w:val="c2"/>
          <w:b/>
          <w:i/>
          <w:iCs/>
          <w:color w:val="000000" w:themeColor="text1"/>
          <w:sz w:val="36"/>
          <w:szCs w:val="36"/>
        </w:rPr>
        <w:t>Хо</w:t>
      </w:r>
      <w:r>
        <w:rPr>
          <w:rStyle w:val="c2"/>
          <w:b/>
          <w:i/>
          <w:iCs/>
          <w:color w:val="000000" w:themeColor="text1"/>
          <w:sz w:val="36"/>
          <w:szCs w:val="36"/>
        </w:rPr>
        <w:t>д:</w:t>
      </w:r>
    </w:p>
    <w:p w14:paraId="2C38DCE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1C7EA8AA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36"/>
          <w:szCs w:val="36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Ребята, сегодня мы с вами отправимся в царство растений, а каких растений - вы узнаете, отгадав загадки и послушав стихи:</w:t>
      </w:r>
    </w:p>
    <w:p w14:paraId="42193E1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Ах, не трогай меня, обожгу и без огня</w:t>
      </w:r>
      <w:r>
        <w:rPr>
          <w:rStyle w:val="c2"/>
          <w:i/>
          <w:iCs/>
          <w:color w:val="000000" w:themeColor="text1"/>
          <w:sz w:val="28"/>
          <w:szCs w:val="28"/>
        </w:rPr>
        <w:t xml:space="preserve">.        </w:t>
      </w:r>
      <w:r>
        <w:rPr>
          <w:rStyle w:val="c1"/>
          <w:color w:val="000000" w:themeColor="text1"/>
          <w:sz w:val="28"/>
          <w:szCs w:val="28"/>
        </w:rPr>
        <w:t>(К</w:t>
      </w:r>
      <w:r w:rsidRPr="001803D2">
        <w:rPr>
          <w:rStyle w:val="c1"/>
          <w:color w:val="000000" w:themeColor="text1"/>
          <w:sz w:val="28"/>
          <w:szCs w:val="28"/>
        </w:rPr>
        <w:t>рапива)</w:t>
      </w:r>
    </w:p>
    <w:p w14:paraId="5D6F4135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Красиво выглядит крапива, а поступает некрасиво:</w:t>
      </w:r>
    </w:p>
    <w:p w14:paraId="10257416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Чем к ней нежнее прикасаются, тем хитрая сильней кусается</w:t>
      </w:r>
      <w:r>
        <w:rPr>
          <w:rStyle w:val="c2"/>
          <w:i/>
          <w:iCs/>
          <w:color w:val="000000" w:themeColor="text1"/>
          <w:sz w:val="28"/>
          <w:szCs w:val="28"/>
        </w:rPr>
        <w:t>.</w:t>
      </w:r>
    </w:p>
    <w:p w14:paraId="07E31DB4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lastRenderedPageBreak/>
        <w:t>Следующую загадку послушайте:</w:t>
      </w:r>
    </w:p>
    <w:p w14:paraId="2EF72E3A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Рос шар бел, дунул ветер – шар улетел</w:t>
      </w:r>
      <w:r>
        <w:rPr>
          <w:rStyle w:val="c2"/>
          <w:i/>
          <w:iCs/>
          <w:color w:val="000000" w:themeColor="text1"/>
          <w:sz w:val="28"/>
          <w:szCs w:val="28"/>
        </w:rPr>
        <w:t>.</w:t>
      </w:r>
      <w:r>
        <w:rPr>
          <w:rStyle w:val="c1"/>
          <w:color w:val="000000" w:themeColor="text1"/>
          <w:sz w:val="28"/>
          <w:szCs w:val="28"/>
        </w:rPr>
        <w:t>      (О</w:t>
      </w:r>
      <w:r w:rsidRPr="001803D2">
        <w:rPr>
          <w:rStyle w:val="c1"/>
          <w:color w:val="000000" w:themeColor="text1"/>
          <w:sz w:val="28"/>
          <w:szCs w:val="28"/>
        </w:rPr>
        <w:t>дуванчик)</w:t>
      </w:r>
    </w:p>
    <w:p w14:paraId="5BB5248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Одуванчик золотой</w:t>
      </w:r>
    </w:p>
    <w:p w14:paraId="4F468D55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Был красивый молодой,</w:t>
      </w:r>
    </w:p>
    <w:p w14:paraId="60A8C441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 xml:space="preserve">Не боялся никого, </w:t>
      </w:r>
    </w:p>
    <w:p w14:paraId="457DCB4D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Даже ветра самого</w:t>
      </w:r>
      <w:r>
        <w:rPr>
          <w:rStyle w:val="c1"/>
          <w:color w:val="000000" w:themeColor="text1"/>
          <w:sz w:val="28"/>
          <w:szCs w:val="28"/>
        </w:rPr>
        <w:t>.</w:t>
      </w:r>
    </w:p>
    <w:p w14:paraId="05ED331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Одуванчик золотой</w:t>
      </w:r>
    </w:p>
    <w:p w14:paraId="77CD1B2B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Постарел и тал седой</w:t>
      </w:r>
    </w:p>
    <w:p w14:paraId="12983477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И как только поседел</w:t>
      </w:r>
    </w:p>
    <w:p w14:paraId="742165CF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Вместе с ветром улетел.</w:t>
      </w:r>
    </w:p>
    <w:p w14:paraId="404BB953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34117A32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1D89B039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63A4F4D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И еще одна загадка:</w:t>
      </w:r>
    </w:p>
    <w:p w14:paraId="46011995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Нарядные платьица, желтые брошки,</w:t>
      </w:r>
    </w:p>
    <w:p w14:paraId="333F567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Ни пятнышка нет на красивой одежке,</w:t>
      </w:r>
    </w:p>
    <w:p w14:paraId="1FE45425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Если случится тебе простудиться:</w:t>
      </w:r>
    </w:p>
    <w:p w14:paraId="157CC52B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Привяжется кашель, поднимется жар –</w:t>
      </w:r>
    </w:p>
    <w:p w14:paraId="6EA4BF29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Подвинь к себе кружку, в которой дымится</w:t>
      </w:r>
    </w:p>
    <w:p w14:paraId="41467F1B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Слегка горьковатый, душистый отвар.</w:t>
      </w:r>
    </w:p>
    <w:p w14:paraId="48870859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2"/>
          <w:i/>
          <w:iCs/>
          <w:color w:val="000000" w:themeColor="text1"/>
          <w:sz w:val="28"/>
          <w:szCs w:val="28"/>
        </w:rPr>
        <w:t>И что же это за чудесный цветок?</w:t>
      </w:r>
      <w:r w:rsidRPr="001803D2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>
        <w:rPr>
          <w:rStyle w:val="apple-converted-space"/>
          <w:i/>
          <w:iCs/>
          <w:color w:val="000000" w:themeColor="text1"/>
          <w:sz w:val="28"/>
          <w:szCs w:val="28"/>
        </w:rPr>
        <w:t xml:space="preserve">              </w:t>
      </w:r>
      <w:r>
        <w:rPr>
          <w:rStyle w:val="c1"/>
          <w:color w:val="000000" w:themeColor="text1"/>
          <w:sz w:val="28"/>
          <w:szCs w:val="28"/>
        </w:rPr>
        <w:t>(Р</w:t>
      </w:r>
      <w:r w:rsidRPr="001803D2">
        <w:rPr>
          <w:rStyle w:val="c1"/>
          <w:color w:val="000000" w:themeColor="text1"/>
          <w:sz w:val="28"/>
          <w:szCs w:val="28"/>
        </w:rPr>
        <w:t>омашка)</w:t>
      </w:r>
    </w:p>
    <w:p w14:paraId="7F581A7E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Ребята, а как называются все эти растения?</w:t>
      </w:r>
      <w:r>
        <w:rPr>
          <w:rStyle w:val="c1"/>
          <w:color w:val="000000" w:themeColor="text1"/>
          <w:sz w:val="28"/>
          <w:szCs w:val="28"/>
        </w:rPr>
        <w:t xml:space="preserve">       (Ответы детей)</w:t>
      </w:r>
    </w:p>
    <w:p w14:paraId="71FD3DA5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-Почему они так называются?</w:t>
      </w: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(Ответы детей)</w:t>
      </w:r>
    </w:p>
    <w:p w14:paraId="1B32D61C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Ребята, издавна люди заметили, что больные животные уходят, чтобы найти какую-то травку, съев которую они выздоравливали. Так и человек стал искать помощи у разных растений. Наши предки знали полезные свойства многих цветов и трав: больных и раненых лечили травяными настоями и бальзамами, пили чай из разных трав.</w:t>
      </w:r>
    </w:p>
    <w:p w14:paraId="084CAAB2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Давайте и мы побольше узнаем о лекарственных растениях и для чего они нужны человеку?</w:t>
      </w:r>
    </w:p>
    <w:p w14:paraId="003D1CD3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Посмотрите на это растение. Его можно встретить на лугах и лесных опушках.</w:t>
      </w:r>
      <w:r>
        <w:rPr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Называется оно – тысячелистник. Посмотрите на его листья, теперь понятно, почему оно так называется?</w:t>
      </w:r>
      <w:r>
        <w:rPr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>К</w:t>
      </w:r>
      <w:r w:rsidRPr="001803D2">
        <w:rPr>
          <w:rStyle w:val="c1"/>
          <w:color w:val="000000" w:themeColor="text1"/>
          <w:sz w:val="28"/>
          <w:szCs w:val="28"/>
        </w:rPr>
        <w:t>аждый лист состоит из множества крохотных листочков с ажурными краями. Тысячелистник – лекарственное растение. Издавна его использовали для остановки кровотечений и для улучшения аппетита.</w:t>
      </w:r>
    </w:p>
    <w:p w14:paraId="438779EF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Ребята, чем хорошо лечить разбитые колени?</w:t>
      </w:r>
      <w:r>
        <w:rPr>
          <w:rStyle w:val="c1"/>
          <w:color w:val="000000" w:themeColor="text1"/>
          <w:sz w:val="28"/>
          <w:szCs w:val="28"/>
        </w:rPr>
        <w:t xml:space="preserve">   (Ответы детей)</w:t>
      </w:r>
    </w:p>
    <w:p w14:paraId="3F5D90E7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Правильно, это подорожник.</w:t>
      </w:r>
      <w:r>
        <w:rPr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Почему это растение так называется?</w:t>
      </w: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(Ответы детей)</w:t>
      </w:r>
    </w:p>
    <w:p w14:paraId="038CD64C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 xml:space="preserve">Да, ребята, мы иногда топчем его, но оно плотнее прижимается к земле, листья его упругие, с прочными жилками. Вот и не боится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подорожник  вытаптывания.</w:t>
      </w:r>
    </w:p>
    <w:p w14:paraId="4D05D60F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 xml:space="preserve">Вы знаете, как 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пользоваться подорожником?</w:t>
      </w:r>
      <w:r>
        <w:rPr>
          <w:rStyle w:val="c1"/>
          <w:color w:val="000000" w:themeColor="text1"/>
          <w:sz w:val="28"/>
          <w:szCs w:val="28"/>
        </w:rPr>
        <w:t xml:space="preserve">   (Ответы детей)</w:t>
      </w:r>
    </w:p>
    <w:p w14:paraId="73F1DCFB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Лист подорожника надо обязательно очистить от пыли, затем немного поцарапать, чтобы выделился сок, и затем прикладывать к ране.</w:t>
      </w:r>
    </w:p>
    <w:p w14:paraId="20B779BA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Ребята, а о каком растении говорят, что оно жжется?</w:t>
      </w:r>
    </w:p>
    <w:p w14:paraId="39C5A7D1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                    (Ответы детей)</w:t>
      </w:r>
    </w:p>
    <w:p w14:paraId="6EC3CF32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Правильно, это крапива. Листья крапивы богаты разными полезными солями и из нее готовят борщи и салаты. Растолченные листья крапивы очищают раны, останавливают кровь. Крапива хорошо укрепляет волосы.</w:t>
      </w:r>
    </w:p>
    <w:p w14:paraId="68F09BEF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А вот и еще одно лекарственное растение.</w:t>
      </w:r>
      <w:r>
        <w:rPr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 xml:space="preserve">Как оно называется? </w:t>
      </w: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(Р</w:t>
      </w:r>
      <w:r w:rsidRPr="001803D2">
        <w:rPr>
          <w:rStyle w:val="c1"/>
          <w:color w:val="000000" w:themeColor="text1"/>
          <w:sz w:val="28"/>
          <w:szCs w:val="28"/>
        </w:rPr>
        <w:t>омашка).</w:t>
      </w:r>
    </w:p>
    <w:p w14:paraId="719B19E1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Если заболит горло, то лучший доктор – отвар ромашки.</w:t>
      </w:r>
    </w:p>
    <w:p w14:paraId="663CC8D1" w14:textId="77777777" w:rsidR="00E47F1E" w:rsidRPr="001803D2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69FD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Ребята, все эти растения можно встретить в нашем краю.</w:t>
      </w:r>
    </w:p>
    <w:p w14:paraId="44F0F256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1803D2">
        <w:rPr>
          <w:rStyle w:val="c1"/>
          <w:color w:val="000000" w:themeColor="text1"/>
          <w:sz w:val="28"/>
          <w:szCs w:val="28"/>
        </w:rPr>
        <w:t>-А теперь давайте поиграем</w:t>
      </w:r>
      <w:r>
        <w:rPr>
          <w:rStyle w:val="c1"/>
          <w:color w:val="000000" w:themeColor="text1"/>
          <w:sz w:val="28"/>
          <w:szCs w:val="28"/>
        </w:rPr>
        <w:t>.</w:t>
      </w:r>
    </w:p>
    <w:p w14:paraId="6A8DA31C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56B74927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507E5128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rStyle w:val="c1"/>
          <w:b/>
          <w:color w:val="000000" w:themeColor="text1"/>
          <w:sz w:val="32"/>
          <w:szCs w:val="32"/>
        </w:rPr>
      </w:pPr>
      <w:r w:rsidRPr="00BE69FD">
        <w:rPr>
          <w:rStyle w:val="c1"/>
          <w:b/>
          <w:color w:val="000000" w:themeColor="text1"/>
          <w:sz w:val="32"/>
          <w:szCs w:val="32"/>
        </w:rPr>
        <w:t>Игра  «Какого растения не стало?»</w:t>
      </w:r>
      <w:r>
        <w:rPr>
          <w:rStyle w:val="c1"/>
          <w:b/>
          <w:color w:val="000000" w:themeColor="text1"/>
          <w:sz w:val="32"/>
          <w:szCs w:val="32"/>
        </w:rPr>
        <w:t>.</w:t>
      </w:r>
    </w:p>
    <w:p w14:paraId="18FC4C44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14:paraId="2206934A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  <w:r w:rsidRPr="00BE69FD">
        <w:rPr>
          <w:b/>
          <w:color w:val="000000" w:themeColor="text1"/>
          <w:sz w:val="28"/>
          <w:szCs w:val="28"/>
        </w:rPr>
        <w:t>Воспитатель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Pr="00BE69FD">
        <w:rPr>
          <w:color w:val="000000" w:themeColor="text1"/>
          <w:sz w:val="28"/>
          <w:szCs w:val="28"/>
        </w:rPr>
        <w:t>Сейчас</w:t>
      </w:r>
      <w:r>
        <w:rPr>
          <w:b/>
          <w:color w:val="000000" w:themeColor="text1"/>
          <w:sz w:val="32"/>
          <w:szCs w:val="32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>я вам предлагаю нарисовать лекарственные растения. Кто-то нарисует ромашку лекарственную, а кто-то одуванчик,</w:t>
      </w:r>
      <w:r>
        <w:rPr>
          <w:rStyle w:val="c1"/>
          <w:color w:val="000000" w:themeColor="text1"/>
          <w:sz w:val="28"/>
          <w:szCs w:val="28"/>
        </w:rPr>
        <w:t xml:space="preserve"> не забывайте </w:t>
      </w:r>
    </w:p>
    <w:p w14:paraId="714D3567" w14:textId="77777777" w:rsidR="00E47F1E" w:rsidRDefault="00E47F1E" w:rsidP="00E47F1E">
      <w:pPr>
        <w:pStyle w:val="c0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и о крапиве  с </w:t>
      </w:r>
      <w:r w:rsidRPr="001803D2">
        <w:rPr>
          <w:rStyle w:val="c1"/>
          <w:color w:val="000000" w:themeColor="text1"/>
          <w:sz w:val="28"/>
          <w:szCs w:val="28"/>
        </w:rPr>
        <w:t xml:space="preserve"> подорожником. </w:t>
      </w:r>
    </w:p>
    <w:p w14:paraId="3A06A11C" w14:textId="77777777" w:rsidR="00E47F1E" w:rsidRDefault="00E47F1E" w:rsidP="00E47F1E">
      <w:pPr>
        <w:pStyle w:val="c0"/>
        <w:spacing w:before="0" w:beforeAutospacing="0" w:after="0" w:afterAutospacing="0"/>
        <w:jc w:val="center"/>
        <w:rPr>
          <w:rStyle w:val="c1"/>
          <w:b/>
          <w:color w:val="000000" w:themeColor="text1"/>
          <w:sz w:val="32"/>
          <w:szCs w:val="32"/>
        </w:rPr>
      </w:pPr>
      <w:r w:rsidRPr="0097218E">
        <w:rPr>
          <w:rStyle w:val="c1"/>
          <w:b/>
          <w:color w:val="000000" w:themeColor="text1"/>
          <w:sz w:val="32"/>
          <w:szCs w:val="32"/>
        </w:rPr>
        <w:t>Самостоятельная продуктивная деятельность.</w:t>
      </w:r>
    </w:p>
    <w:p w14:paraId="2B5F9035" w14:textId="77777777" w:rsidR="00E47F1E" w:rsidRPr="00BE69FD" w:rsidRDefault="00E47F1E" w:rsidP="00E47F1E">
      <w:pPr>
        <w:pStyle w:val="c0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97218E">
        <w:rPr>
          <w:rStyle w:val="c1"/>
          <w:b/>
          <w:color w:val="000000" w:themeColor="text1"/>
          <w:sz w:val="28"/>
          <w:szCs w:val="28"/>
        </w:rPr>
        <w:t>Воспитатель:</w:t>
      </w:r>
      <w:r>
        <w:rPr>
          <w:rStyle w:val="c1"/>
          <w:b/>
          <w:color w:val="000000" w:themeColor="text1"/>
          <w:sz w:val="32"/>
          <w:szCs w:val="32"/>
        </w:rPr>
        <w:t xml:space="preserve">   </w:t>
      </w:r>
      <w:r w:rsidRPr="0097218E">
        <w:rPr>
          <w:rStyle w:val="c1"/>
          <w:color w:val="000000" w:themeColor="text1"/>
          <w:sz w:val="28"/>
          <w:szCs w:val="28"/>
        </w:rPr>
        <w:t>А сейчас</w:t>
      </w:r>
      <w:r>
        <w:rPr>
          <w:rStyle w:val="c1"/>
          <w:b/>
          <w:color w:val="000000" w:themeColor="text1"/>
          <w:sz w:val="32"/>
          <w:szCs w:val="32"/>
        </w:rPr>
        <w:t xml:space="preserve">  </w:t>
      </w:r>
      <w:r>
        <w:rPr>
          <w:rStyle w:val="c1"/>
          <w:color w:val="000000" w:themeColor="text1"/>
          <w:sz w:val="28"/>
          <w:szCs w:val="28"/>
        </w:rPr>
        <w:t xml:space="preserve">рассмотрим </w:t>
      </w:r>
      <w:r w:rsidRPr="001803D2">
        <w:rPr>
          <w:rStyle w:val="c1"/>
          <w:color w:val="000000" w:themeColor="text1"/>
          <w:sz w:val="28"/>
          <w:szCs w:val="28"/>
        </w:rPr>
        <w:t xml:space="preserve"> нашу лекарственную аптеку.</w:t>
      </w:r>
    </w:p>
    <w:p w14:paraId="0C2BFD5A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0EA30CBC" w14:textId="77777777" w:rsidR="00E47F1E" w:rsidRDefault="00E47F1E" w:rsidP="00E47F1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97218E">
        <w:rPr>
          <w:rStyle w:val="c1"/>
          <w:b/>
          <w:color w:val="000000" w:themeColor="text1"/>
          <w:sz w:val="32"/>
          <w:szCs w:val="32"/>
        </w:rPr>
        <w:t>Итог:</w:t>
      </w:r>
      <w:r>
        <w:rPr>
          <w:rStyle w:val="c1"/>
          <w:color w:val="000000" w:themeColor="text1"/>
          <w:sz w:val="28"/>
          <w:szCs w:val="28"/>
        </w:rPr>
        <w:t xml:space="preserve">  </w:t>
      </w:r>
      <w:r w:rsidRPr="001803D2">
        <w:rPr>
          <w:rStyle w:val="c1"/>
          <w:color w:val="000000" w:themeColor="text1"/>
          <w:sz w:val="28"/>
          <w:szCs w:val="28"/>
        </w:rPr>
        <w:t>Вот и закончилось наше путешествие в царство лекарственных растений.</w:t>
      </w:r>
      <w:r>
        <w:rPr>
          <w:color w:val="000000" w:themeColor="text1"/>
          <w:sz w:val="28"/>
          <w:szCs w:val="28"/>
        </w:rPr>
        <w:t xml:space="preserve"> </w:t>
      </w:r>
      <w:r w:rsidRPr="001803D2">
        <w:rPr>
          <w:rStyle w:val="c1"/>
          <w:color w:val="000000" w:themeColor="text1"/>
          <w:sz w:val="28"/>
          <w:szCs w:val="28"/>
        </w:rPr>
        <w:t xml:space="preserve">С какими же растениями мы сегодня познакомились? </w:t>
      </w:r>
    </w:p>
    <w:p w14:paraId="202C5420" w14:textId="77777777" w:rsidR="00E47F1E" w:rsidRPr="00E47F1E" w:rsidRDefault="00E47F1E" w:rsidP="00E47F1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                        (О</w:t>
      </w:r>
      <w:r w:rsidRPr="001803D2">
        <w:rPr>
          <w:rStyle w:val="c1"/>
          <w:color w:val="000000" w:themeColor="text1"/>
          <w:sz w:val="28"/>
          <w:szCs w:val="28"/>
        </w:rPr>
        <w:t>тветы детей)</w:t>
      </w:r>
    </w:p>
    <w:p w14:paraId="5FA42292" w14:textId="77777777" w:rsidR="00E47F1E" w:rsidRDefault="00E47F1E" w:rsidP="00CB279C">
      <w:pPr>
        <w:rPr>
          <w:rFonts w:ascii="Times New Roman" w:hAnsi="Times New Roman" w:cs="Times New Roman"/>
          <w:b/>
          <w:sz w:val="72"/>
          <w:szCs w:val="72"/>
        </w:rPr>
      </w:pPr>
    </w:p>
    <w:p w14:paraId="36CF17CD" w14:textId="77777777" w:rsidR="00E47F1E" w:rsidRDefault="00E47F1E" w:rsidP="00CB279C">
      <w:pPr>
        <w:rPr>
          <w:rFonts w:ascii="Times New Roman" w:hAnsi="Times New Roman" w:cs="Times New Roman"/>
          <w:b/>
          <w:sz w:val="72"/>
          <w:szCs w:val="72"/>
        </w:rPr>
      </w:pPr>
    </w:p>
    <w:p w14:paraId="41D0E85E" w14:textId="77777777" w:rsidR="00E47F1E" w:rsidRDefault="00E47F1E" w:rsidP="00E47F1E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066F3046" w14:textId="77777777" w:rsidR="00E47F1E" w:rsidRDefault="00E47F1E" w:rsidP="00E47F1E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17ACF28D" w14:textId="77777777" w:rsidR="0054437D" w:rsidRDefault="0054437D" w:rsidP="00CB279C">
      <w:pPr>
        <w:rPr>
          <w:rFonts w:ascii="Times New Roman" w:hAnsi="Times New Roman" w:cs="Times New Roman"/>
          <w:b/>
          <w:sz w:val="36"/>
          <w:szCs w:val="36"/>
        </w:rPr>
      </w:pPr>
    </w:p>
    <w:p w14:paraId="50C4FA88" w14:textId="77777777" w:rsidR="0054437D" w:rsidRDefault="0054437D" w:rsidP="00CB279C">
      <w:pPr>
        <w:rPr>
          <w:rFonts w:ascii="Times New Roman" w:hAnsi="Times New Roman" w:cs="Times New Roman"/>
          <w:b/>
          <w:sz w:val="36"/>
          <w:szCs w:val="36"/>
        </w:rPr>
      </w:pPr>
    </w:p>
    <w:p w14:paraId="455DF671" w14:textId="77777777" w:rsidR="0054437D" w:rsidRDefault="0054437D" w:rsidP="00CB279C">
      <w:pPr>
        <w:rPr>
          <w:rFonts w:ascii="Times New Roman" w:hAnsi="Times New Roman" w:cs="Times New Roman"/>
          <w:b/>
          <w:sz w:val="36"/>
          <w:szCs w:val="36"/>
        </w:rPr>
      </w:pPr>
    </w:p>
    <w:p w14:paraId="40FDA006" w14:textId="77777777" w:rsidR="0054437D" w:rsidRDefault="0054437D" w:rsidP="00CB279C">
      <w:pPr>
        <w:rPr>
          <w:rFonts w:ascii="Times New Roman" w:hAnsi="Times New Roman" w:cs="Times New Roman"/>
          <w:b/>
          <w:sz w:val="36"/>
          <w:szCs w:val="36"/>
        </w:rPr>
      </w:pPr>
    </w:p>
    <w:p w14:paraId="729BA3E6" w14:textId="40C42CF6" w:rsidR="00CB279C" w:rsidRPr="00E47F1E" w:rsidRDefault="00CB279C" w:rsidP="00CB279C">
      <w:pPr>
        <w:rPr>
          <w:rFonts w:ascii="Times New Roman" w:hAnsi="Times New Roman" w:cs="Times New Roman"/>
          <w:b/>
          <w:sz w:val="36"/>
          <w:szCs w:val="36"/>
        </w:rPr>
      </w:pPr>
      <w:r w:rsidRPr="00E47F1E">
        <w:rPr>
          <w:rFonts w:ascii="Times New Roman" w:hAnsi="Times New Roman" w:cs="Times New Roman"/>
          <w:b/>
          <w:sz w:val="36"/>
          <w:szCs w:val="36"/>
        </w:rPr>
        <w:lastRenderedPageBreak/>
        <w:t>ДИДАКТИЧЕСКИЕ  ИГРЫ</w:t>
      </w:r>
      <w:r w:rsidRPr="00E47F1E">
        <w:rPr>
          <w:rFonts w:ascii="Times New Roman" w:hAnsi="Times New Roman" w:cs="Times New Roman"/>
          <w:b/>
          <w:sz w:val="36"/>
          <w:szCs w:val="36"/>
        </w:rPr>
        <w:br/>
      </w:r>
      <w:r w:rsidRPr="00E47F1E">
        <w:rPr>
          <w:rFonts w:ascii="Times New Roman" w:hAnsi="Times New Roman" w:cs="Times New Roman"/>
          <w:b/>
          <w:sz w:val="36"/>
          <w:szCs w:val="36"/>
        </w:rPr>
        <w:br/>
        <w:t xml:space="preserve">«ЗНАКОМИМСЯ  </w:t>
      </w:r>
    </w:p>
    <w:p w14:paraId="57EBB0C7" w14:textId="77777777" w:rsidR="00CB279C" w:rsidRPr="00E47F1E" w:rsidRDefault="00CB279C" w:rsidP="00CB279C">
      <w:pPr>
        <w:rPr>
          <w:rFonts w:ascii="Times New Roman" w:hAnsi="Times New Roman" w:cs="Times New Roman"/>
          <w:b/>
          <w:sz w:val="36"/>
          <w:szCs w:val="36"/>
        </w:rPr>
      </w:pPr>
      <w:r w:rsidRPr="00E47F1E">
        <w:rPr>
          <w:rFonts w:ascii="Times New Roman" w:hAnsi="Times New Roman" w:cs="Times New Roman"/>
          <w:b/>
          <w:sz w:val="36"/>
          <w:szCs w:val="36"/>
        </w:rPr>
        <w:t>С   КРАСНОЙ   КНИГОЙ»</w:t>
      </w:r>
    </w:p>
    <w:p w14:paraId="05CE7EA6" w14:textId="77777777" w:rsidR="00CB279C" w:rsidRDefault="00CB279C" w:rsidP="00CB27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DD6073" w14:textId="77777777" w:rsidR="00CB279C" w:rsidRPr="004563A9" w:rsidRDefault="00CB279C" w:rsidP="00CB279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563A9">
        <w:rPr>
          <w:rFonts w:ascii="Times New Roman" w:hAnsi="Times New Roman" w:cs="Times New Roman"/>
          <w:b/>
          <w:sz w:val="36"/>
          <w:szCs w:val="36"/>
        </w:rPr>
        <w:t>«Скажи  со  словом «МНОГО».</w:t>
      </w:r>
    </w:p>
    <w:p w14:paraId="10C9F3D2" w14:textId="77777777" w:rsidR="00CB279C" w:rsidRDefault="00CB279C" w:rsidP="00CB279C">
      <w:pPr>
        <w:jc w:val="both"/>
        <w:rPr>
          <w:rFonts w:ascii="Times New Roman" w:hAnsi="Times New Roman" w:cs="Times New Roman"/>
          <w:sz w:val="28"/>
          <w:szCs w:val="28"/>
        </w:rPr>
      </w:pPr>
      <w:r w:rsidRPr="008522A2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22A2">
        <w:rPr>
          <w:rFonts w:ascii="Times New Roman" w:hAnsi="Times New Roman" w:cs="Times New Roman"/>
          <w:sz w:val="28"/>
          <w:szCs w:val="28"/>
        </w:rPr>
        <w:t>обучение детей образованию существительных в родительном падеже, множественного числа.</w:t>
      </w:r>
    </w:p>
    <w:p w14:paraId="2E9B832D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бобр - много бобров, белый медведь – много белых медведей.</w:t>
      </w:r>
    </w:p>
    <w:p w14:paraId="1F041E8E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жный бар, амурский тигр, дельфин, голубой кит, морж, северный олень, подснежник, ландыш, лунник и др.).</w:t>
      </w:r>
    </w:p>
    <w:p w14:paraId="7C14F2D1" w14:textId="77777777" w:rsidR="00CB279C" w:rsidRPr="004563A9" w:rsidRDefault="00CB279C" w:rsidP="00CB279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4AB435D5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563A9">
        <w:rPr>
          <w:rFonts w:ascii="Times New Roman" w:hAnsi="Times New Roman" w:cs="Times New Roman"/>
          <w:b/>
          <w:sz w:val="36"/>
          <w:szCs w:val="36"/>
        </w:rPr>
        <w:t>«Посчитай до пяти»</w:t>
      </w:r>
    </w:p>
    <w:p w14:paraId="7E821A98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A9">
        <w:rPr>
          <w:rFonts w:ascii="Times New Roman" w:hAnsi="Times New Roman" w:cs="Times New Roman"/>
          <w:sz w:val="28"/>
          <w:szCs w:val="28"/>
        </w:rPr>
        <w:t>обучение детей согласованию числительных с существите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340D6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нежный барс: один снежный барс, два снежных барса, три…,</w:t>
      </w:r>
    </w:p>
    <w:p w14:paraId="0F1B4942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…, пять снежных барсов.</w:t>
      </w:r>
    </w:p>
    <w:p w14:paraId="24D61197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обр, морж, дельфин, беркут, журавль, подснежник и т.д.)</w:t>
      </w:r>
    </w:p>
    <w:p w14:paraId="436D9291" w14:textId="77777777" w:rsidR="00CB279C" w:rsidRPr="004563A9" w:rsidRDefault="00CB279C" w:rsidP="00CB279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D9C8DCE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563A9">
        <w:rPr>
          <w:rFonts w:ascii="Times New Roman" w:hAnsi="Times New Roman" w:cs="Times New Roman"/>
          <w:b/>
          <w:sz w:val="36"/>
          <w:szCs w:val="36"/>
        </w:rPr>
        <w:t>«Кто (что) лишний (не занесён в Кра</w:t>
      </w:r>
      <w:r>
        <w:rPr>
          <w:rFonts w:ascii="Times New Roman" w:hAnsi="Times New Roman" w:cs="Times New Roman"/>
          <w:b/>
          <w:sz w:val="36"/>
          <w:szCs w:val="36"/>
        </w:rPr>
        <w:t>сную Книгу)?»</w:t>
      </w:r>
    </w:p>
    <w:p w14:paraId="59F8FC77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FFA38E6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63A9">
        <w:rPr>
          <w:rFonts w:ascii="Times New Roman" w:hAnsi="Times New Roman" w:cs="Times New Roman"/>
          <w:sz w:val="28"/>
          <w:szCs w:val="28"/>
        </w:rPr>
        <w:t>закреплять полученные знания о растениях</w:t>
      </w:r>
      <w:r>
        <w:rPr>
          <w:rFonts w:ascii="Times New Roman" w:hAnsi="Times New Roman" w:cs="Times New Roman"/>
          <w:sz w:val="28"/>
          <w:szCs w:val="28"/>
        </w:rPr>
        <w:t>, животных, птицах, занесённых в Красную книгу.</w:t>
      </w:r>
    </w:p>
    <w:p w14:paraId="7D6596F5" w14:textId="77777777" w:rsidR="00CB279C" w:rsidRDefault="00CB279C" w:rsidP="00CB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еречисляет животных, птиц, растения. Дети называют того, кто в этом списке лишний.</w:t>
      </w:r>
    </w:p>
    <w:p w14:paraId="3D5D392E" w14:textId="77777777" w:rsidR="00CB279C" w:rsidRPr="004563A9" w:rsidRDefault="00CB279C" w:rsidP="00CB279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sz w:val="28"/>
          <w:szCs w:val="28"/>
        </w:rPr>
        <w:t xml:space="preserve">Гималайский медведь, бобр, снежный барс, </w:t>
      </w:r>
      <w:r w:rsidRPr="004563A9">
        <w:rPr>
          <w:rFonts w:ascii="Times New Roman" w:hAnsi="Times New Roman" w:cs="Times New Roman"/>
          <w:b/>
          <w:sz w:val="28"/>
          <w:szCs w:val="28"/>
        </w:rPr>
        <w:t>заяц.</w:t>
      </w:r>
    </w:p>
    <w:p w14:paraId="3C675D12" w14:textId="77777777" w:rsidR="00CB279C" w:rsidRPr="004563A9" w:rsidRDefault="00CB279C" w:rsidP="00CB279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sz w:val="28"/>
          <w:szCs w:val="28"/>
        </w:rPr>
        <w:t xml:space="preserve">Белый медведь, амурский тигр, </w:t>
      </w:r>
      <w:r w:rsidRPr="004563A9">
        <w:rPr>
          <w:rFonts w:ascii="Times New Roman" w:hAnsi="Times New Roman" w:cs="Times New Roman"/>
          <w:b/>
          <w:sz w:val="28"/>
          <w:szCs w:val="28"/>
        </w:rPr>
        <w:t>лиса</w:t>
      </w:r>
      <w:r w:rsidRPr="004563A9">
        <w:rPr>
          <w:rFonts w:ascii="Times New Roman" w:hAnsi="Times New Roman" w:cs="Times New Roman"/>
          <w:sz w:val="28"/>
          <w:szCs w:val="28"/>
        </w:rPr>
        <w:t>, овцебык.</w:t>
      </w:r>
    </w:p>
    <w:p w14:paraId="646A60B1" w14:textId="77777777" w:rsidR="00CB279C" w:rsidRPr="004563A9" w:rsidRDefault="00CB279C" w:rsidP="00CB279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b/>
          <w:sz w:val="28"/>
          <w:szCs w:val="28"/>
        </w:rPr>
        <w:t>Акула</w:t>
      </w:r>
      <w:r w:rsidRPr="004563A9">
        <w:rPr>
          <w:rFonts w:ascii="Times New Roman" w:hAnsi="Times New Roman" w:cs="Times New Roman"/>
          <w:sz w:val="28"/>
          <w:szCs w:val="28"/>
        </w:rPr>
        <w:t>, дельфин, морж, голубой кит.</w:t>
      </w:r>
    </w:p>
    <w:p w14:paraId="600C4861" w14:textId="77777777" w:rsidR="00CB279C" w:rsidRDefault="00CB279C" w:rsidP="00CB279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9">
        <w:rPr>
          <w:rFonts w:ascii="Times New Roman" w:hAnsi="Times New Roman" w:cs="Times New Roman"/>
          <w:sz w:val="28"/>
          <w:szCs w:val="28"/>
        </w:rPr>
        <w:t xml:space="preserve">Подснежник, ландыш, </w:t>
      </w:r>
      <w:r w:rsidRPr="004563A9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4563A9">
        <w:rPr>
          <w:rFonts w:ascii="Times New Roman" w:hAnsi="Times New Roman" w:cs="Times New Roman"/>
          <w:sz w:val="28"/>
          <w:szCs w:val="28"/>
        </w:rPr>
        <w:t>, лунник   и  другие.</w:t>
      </w:r>
    </w:p>
    <w:p w14:paraId="5241A886" w14:textId="77777777" w:rsidR="00CB279C" w:rsidRDefault="00CB279C" w:rsidP="00CB27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AFD1D" w14:textId="77777777" w:rsidR="00CB279C" w:rsidRDefault="00CB279C" w:rsidP="00E47F1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</w:p>
    <w:p w14:paraId="40FD129C" w14:textId="77777777" w:rsidR="00404F8C" w:rsidRPr="005A1B03" w:rsidRDefault="00404F8C" w:rsidP="00E47F1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7BFB2AE" wp14:editId="2036860B">
            <wp:simplePos x="0" y="0"/>
            <wp:positionH relativeFrom="column">
              <wp:posOffset>-1042035</wp:posOffset>
            </wp:positionH>
            <wp:positionV relativeFrom="paragraph">
              <wp:posOffset>-605790</wp:posOffset>
            </wp:positionV>
            <wp:extent cx="7458075" cy="5448300"/>
            <wp:effectExtent l="19050" t="0" r="9525" b="0"/>
            <wp:wrapSquare wrapText="bothSides"/>
            <wp:docPr id="1" name="Рисунок 1" descr="F:\ФОТО К ПРОЕТУ ОБЖ  2015\DSCF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 ПРОЕТУ ОБЖ  2015\DSCF6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F8C" w:rsidRPr="005A1B03" w:rsidSect="00C2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E38"/>
    <w:multiLevelType w:val="hybridMultilevel"/>
    <w:tmpl w:val="394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9A"/>
    <w:multiLevelType w:val="hybridMultilevel"/>
    <w:tmpl w:val="7C7C1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76"/>
    <w:multiLevelType w:val="hybridMultilevel"/>
    <w:tmpl w:val="529E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435"/>
    <w:multiLevelType w:val="multilevel"/>
    <w:tmpl w:val="4688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6F09"/>
    <w:multiLevelType w:val="hybridMultilevel"/>
    <w:tmpl w:val="00726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00FAC"/>
    <w:multiLevelType w:val="hybridMultilevel"/>
    <w:tmpl w:val="C1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1F3"/>
    <w:multiLevelType w:val="hybridMultilevel"/>
    <w:tmpl w:val="EAF4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23AF"/>
    <w:multiLevelType w:val="hybridMultilevel"/>
    <w:tmpl w:val="4A3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5FE"/>
    <w:multiLevelType w:val="hybridMultilevel"/>
    <w:tmpl w:val="7E94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C3026"/>
    <w:multiLevelType w:val="hybridMultilevel"/>
    <w:tmpl w:val="A62C8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2E9"/>
    <w:multiLevelType w:val="hybridMultilevel"/>
    <w:tmpl w:val="A82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A4B"/>
    <w:multiLevelType w:val="hybridMultilevel"/>
    <w:tmpl w:val="167A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7752"/>
    <w:multiLevelType w:val="hybridMultilevel"/>
    <w:tmpl w:val="BAF2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87CB9"/>
    <w:multiLevelType w:val="hybridMultilevel"/>
    <w:tmpl w:val="3F4CD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F24"/>
    <w:multiLevelType w:val="hybridMultilevel"/>
    <w:tmpl w:val="D0C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B66"/>
    <w:rsid w:val="0001478B"/>
    <w:rsid w:val="000A4AC7"/>
    <w:rsid w:val="00106590"/>
    <w:rsid w:val="00137F63"/>
    <w:rsid w:val="001432EF"/>
    <w:rsid w:val="00232F45"/>
    <w:rsid w:val="002A25D4"/>
    <w:rsid w:val="00341012"/>
    <w:rsid w:val="00363A89"/>
    <w:rsid w:val="003937D0"/>
    <w:rsid w:val="003C4B0F"/>
    <w:rsid w:val="00404F8C"/>
    <w:rsid w:val="004B2A86"/>
    <w:rsid w:val="00521B66"/>
    <w:rsid w:val="0054437D"/>
    <w:rsid w:val="00580A6B"/>
    <w:rsid w:val="005A1B03"/>
    <w:rsid w:val="005C6FB6"/>
    <w:rsid w:val="006102DE"/>
    <w:rsid w:val="006A54D6"/>
    <w:rsid w:val="0079260E"/>
    <w:rsid w:val="00804564"/>
    <w:rsid w:val="008A3008"/>
    <w:rsid w:val="008E34C9"/>
    <w:rsid w:val="0094442D"/>
    <w:rsid w:val="009D2C66"/>
    <w:rsid w:val="00A62B4D"/>
    <w:rsid w:val="00AB1BA6"/>
    <w:rsid w:val="00B57033"/>
    <w:rsid w:val="00C20A56"/>
    <w:rsid w:val="00C34720"/>
    <w:rsid w:val="00C4538F"/>
    <w:rsid w:val="00CB279C"/>
    <w:rsid w:val="00D77B6B"/>
    <w:rsid w:val="00DE0814"/>
    <w:rsid w:val="00DE2ECD"/>
    <w:rsid w:val="00E47F1E"/>
    <w:rsid w:val="00EA1125"/>
    <w:rsid w:val="00EB2C44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D9E7"/>
  <w15:docId w15:val="{BC18CDA3-4846-4D64-A8D8-AA083805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56"/>
  </w:style>
  <w:style w:type="paragraph" w:styleId="1">
    <w:name w:val="heading 1"/>
    <w:basedOn w:val="a"/>
    <w:link w:val="10"/>
    <w:uiPriority w:val="9"/>
    <w:qFormat/>
    <w:rsid w:val="00521B6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1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F63"/>
    <w:pPr>
      <w:ind w:left="720"/>
      <w:contextualSpacing/>
    </w:pPr>
  </w:style>
  <w:style w:type="paragraph" w:customStyle="1" w:styleId="c0">
    <w:name w:val="c0"/>
    <w:basedOn w:val="a"/>
    <w:rsid w:val="00E47F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F1E"/>
  </w:style>
  <w:style w:type="character" w:customStyle="1" w:styleId="c2">
    <w:name w:val="c2"/>
    <w:basedOn w:val="a0"/>
    <w:rsid w:val="00E47F1E"/>
  </w:style>
  <w:style w:type="character" w:customStyle="1" w:styleId="apple-converted-space">
    <w:name w:val="apple-converted-space"/>
    <w:basedOn w:val="a0"/>
    <w:rsid w:val="00E47F1E"/>
  </w:style>
  <w:style w:type="paragraph" w:styleId="a5">
    <w:name w:val="Balloon Text"/>
    <w:basedOn w:val="a"/>
    <w:link w:val="a6"/>
    <w:uiPriority w:val="99"/>
    <w:semiHidden/>
    <w:unhideWhenUsed/>
    <w:rsid w:val="004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B04B-99EE-466D-A295-335F963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Office</cp:lastModifiedBy>
  <cp:revision>21</cp:revision>
  <dcterms:created xsi:type="dcterms:W3CDTF">2015-06-19T13:40:00Z</dcterms:created>
  <dcterms:modified xsi:type="dcterms:W3CDTF">2022-01-10T10:08:00Z</dcterms:modified>
</cp:coreProperties>
</file>